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C6F7" w14:textId="77777777" w:rsidR="001C0DF9" w:rsidRDefault="001C0DF9" w:rsidP="00C10C62">
      <w:pPr>
        <w:pStyle w:val="1"/>
        <w:jc w:val="center"/>
      </w:pPr>
    </w:p>
    <w:p w14:paraId="12D8D103" w14:textId="77777777" w:rsidR="001C0DF9" w:rsidRDefault="001C0DF9" w:rsidP="00C10C62">
      <w:pPr>
        <w:pStyle w:val="1"/>
        <w:jc w:val="center"/>
      </w:pPr>
    </w:p>
    <w:p w14:paraId="2FFF7462" w14:textId="77777777" w:rsidR="001C0DF9" w:rsidRDefault="001C0DF9" w:rsidP="00C10C62">
      <w:pPr>
        <w:pStyle w:val="1"/>
        <w:jc w:val="center"/>
      </w:pPr>
    </w:p>
    <w:p w14:paraId="5DCA63CF" w14:textId="77777777" w:rsidR="001C0DF9" w:rsidRDefault="001C0DF9" w:rsidP="00C10C62">
      <w:pPr>
        <w:pStyle w:val="1"/>
        <w:jc w:val="center"/>
      </w:pPr>
    </w:p>
    <w:p w14:paraId="6B3376FD" w14:textId="77777777" w:rsidR="001C0DF9" w:rsidRDefault="001C0DF9" w:rsidP="00C10C62">
      <w:pPr>
        <w:pStyle w:val="1"/>
        <w:jc w:val="center"/>
      </w:pPr>
    </w:p>
    <w:p w14:paraId="1AD0492B" w14:textId="3863E420" w:rsidR="00E63B1C" w:rsidRPr="008B4484" w:rsidRDefault="00C10C62" w:rsidP="00C10C62">
      <w:pPr>
        <w:pStyle w:val="1"/>
        <w:jc w:val="center"/>
        <w:rPr>
          <w:sz w:val="48"/>
          <w:szCs w:val="48"/>
        </w:rPr>
      </w:pPr>
      <w:bookmarkStart w:id="0" w:name="_Toc106381377"/>
      <w:r w:rsidRPr="008B4484">
        <w:rPr>
          <w:rFonts w:hint="eastAsia"/>
          <w:sz w:val="48"/>
          <w:szCs w:val="48"/>
        </w:rPr>
        <w:t>财税行业系统操作手册</w:t>
      </w:r>
      <w:bookmarkEnd w:id="0"/>
    </w:p>
    <w:p w14:paraId="773FB58A" w14:textId="622468D1" w:rsidR="00C10C62" w:rsidRDefault="00C10C62" w:rsidP="00C10C62"/>
    <w:p w14:paraId="29D5F32B" w14:textId="0FDE78EA" w:rsidR="00C10C62" w:rsidRDefault="00C10C62" w:rsidP="00C10C62"/>
    <w:p w14:paraId="64D156A3" w14:textId="4DF59CCE" w:rsidR="00C10C62" w:rsidRDefault="00C10C62" w:rsidP="00C10C62"/>
    <w:p w14:paraId="628D72C2" w14:textId="67787A34" w:rsidR="00C10C62" w:rsidRDefault="00C10C62" w:rsidP="00C10C62"/>
    <w:p w14:paraId="13F51527" w14:textId="3C39411A" w:rsidR="00C10C62" w:rsidRDefault="00C10C62" w:rsidP="00C10C62"/>
    <w:p w14:paraId="7B83444E" w14:textId="75E05793" w:rsidR="00C10C62" w:rsidRDefault="00C10C62" w:rsidP="00C10C62"/>
    <w:p w14:paraId="3A8C8A54" w14:textId="3CA38FF5" w:rsidR="00C10C62" w:rsidRDefault="00C10C62" w:rsidP="00C10C62"/>
    <w:p w14:paraId="69D682DE" w14:textId="656768D2" w:rsidR="00C10C62" w:rsidRDefault="00C10C62" w:rsidP="00C10C62"/>
    <w:p w14:paraId="4B2D28E3" w14:textId="1E867C2F" w:rsidR="00C10C62" w:rsidRDefault="00C10C62" w:rsidP="00C10C62"/>
    <w:p w14:paraId="2856EA3F" w14:textId="29653E31" w:rsidR="00C10C62" w:rsidRDefault="00C10C62" w:rsidP="00C10C62"/>
    <w:p w14:paraId="2C0FA655" w14:textId="6F6CDE1F" w:rsidR="00C10C62" w:rsidRDefault="00C10C62" w:rsidP="00C10C62"/>
    <w:p w14:paraId="3E9243E6" w14:textId="0C43931E" w:rsidR="00C10C62" w:rsidRDefault="00C10C62" w:rsidP="00C10C62"/>
    <w:p w14:paraId="176FA118" w14:textId="3083DC3A" w:rsidR="00C10C62" w:rsidRDefault="00C10C62" w:rsidP="00C10C62"/>
    <w:p w14:paraId="4DA473FD" w14:textId="39027F5C" w:rsidR="00C10C62" w:rsidRDefault="00C10C62" w:rsidP="00C10C62"/>
    <w:p w14:paraId="2FDCCD15" w14:textId="44B45E3E" w:rsidR="00C10C62" w:rsidRDefault="00C10C62" w:rsidP="00C10C62"/>
    <w:p w14:paraId="56905287" w14:textId="79BAF55B" w:rsidR="00C10C62" w:rsidRDefault="00C10C62" w:rsidP="00C10C62"/>
    <w:p w14:paraId="1463AEFB" w14:textId="4F3C7DAB" w:rsidR="00C10C62" w:rsidRDefault="00C10C62" w:rsidP="00C10C62"/>
    <w:p w14:paraId="5EADE295" w14:textId="4FDA69AF" w:rsidR="00C10C62" w:rsidRDefault="00C10C62" w:rsidP="00C10C62"/>
    <w:p w14:paraId="09154C93" w14:textId="11274965" w:rsidR="00C10C62" w:rsidRDefault="00C10C62" w:rsidP="00C10C62"/>
    <w:p w14:paraId="2B375EB1" w14:textId="06386C38" w:rsidR="00C10C62" w:rsidRDefault="00C10C62" w:rsidP="00C10C62"/>
    <w:p w14:paraId="3D9C517F" w14:textId="36D87D37" w:rsidR="00C10C62" w:rsidRDefault="00BA66EC" w:rsidP="00BA66EC">
      <w:pPr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6月</w:t>
      </w:r>
    </w:p>
    <w:p w14:paraId="2A486A0B" w14:textId="77777777" w:rsidR="00D23EA4" w:rsidRDefault="00D23EA4" w:rsidP="00BA66EC">
      <w:pPr>
        <w:jc w:val="right"/>
        <w:rPr>
          <w:rFonts w:hint="eastAsia"/>
        </w:rPr>
      </w:pPr>
    </w:p>
    <w:p w14:paraId="60B8E338" w14:textId="2F7C9BD4" w:rsidR="00D23EA4" w:rsidRDefault="00D23EA4">
      <w:pPr>
        <w:pStyle w:val="TOC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06381377" w:history="1">
        <w:r w:rsidRPr="00505A70">
          <w:rPr>
            <w:rStyle w:val="ac"/>
            <w:noProof/>
          </w:rPr>
          <w:t>财税行业系统操作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F1CA8A" w14:textId="5D292954" w:rsidR="00D23EA4" w:rsidRDefault="00D23EA4">
      <w:pPr>
        <w:pStyle w:val="TOC1"/>
        <w:tabs>
          <w:tab w:val="right" w:leader="dot" w:pos="8296"/>
        </w:tabs>
        <w:rPr>
          <w:noProof/>
        </w:rPr>
      </w:pPr>
      <w:hyperlink w:anchor="_Toc106381378" w:history="1">
        <w:r w:rsidRPr="00505A70">
          <w:rPr>
            <w:rStyle w:val="ac"/>
            <w:noProof/>
          </w:rPr>
          <w:t>系统进入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3E45A" w14:textId="419C118A" w:rsidR="00D23EA4" w:rsidRDefault="00D23EA4">
      <w:pPr>
        <w:pStyle w:val="TOC1"/>
        <w:tabs>
          <w:tab w:val="right" w:leader="dot" w:pos="8296"/>
        </w:tabs>
        <w:rPr>
          <w:noProof/>
        </w:rPr>
      </w:pPr>
      <w:hyperlink w:anchor="_Toc106381379" w:history="1">
        <w:r w:rsidRPr="00505A70">
          <w:rPr>
            <w:rStyle w:val="ac"/>
            <w:noProof/>
          </w:rPr>
          <w:t>进入系统后功能板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C30D4" w14:textId="73EDFB6D" w:rsidR="00D23EA4" w:rsidRDefault="00D23EA4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106381380" w:history="1">
        <w:r w:rsidRPr="00505A70">
          <w:rPr>
            <w:rStyle w:val="ac"/>
            <w:noProof/>
          </w:rPr>
          <w:t>（一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各板块用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A1094" w14:textId="117E6D68" w:rsidR="00D23EA4" w:rsidRDefault="00D23EA4">
      <w:pPr>
        <w:pStyle w:val="TOC3"/>
        <w:tabs>
          <w:tab w:val="right" w:leader="dot" w:pos="8296"/>
        </w:tabs>
        <w:rPr>
          <w:noProof/>
        </w:rPr>
      </w:pPr>
      <w:hyperlink w:anchor="_Toc106381381" w:history="1">
        <w:r w:rsidRPr="00505A70">
          <w:rPr>
            <w:rStyle w:val="ac"/>
            <w:noProof/>
          </w:rPr>
          <w:t>（二）系统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AD643" w14:textId="57731BAC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382" w:history="1">
        <w:r w:rsidRPr="00505A70">
          <w:rPr>
            <w:rStyle w:val="ac"/>
            <w:noProof/>
          </w:rPr>
          <w:t>一、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A694E" w14:textId="07D43A28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3" w:history="1">
        <w:r w:rsidRPr="00505A70">
          <w:rPr>
            <w:rStyle w:val="ac"/>
            <w:noProof/>
          </w:rPr>
          <w:t>1）线索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6D28B" w14:textId="08780478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4" w:history="1">
        <w:r w:rsidRPr="00505A70">
          <w:rPr>
            <w:rStyle w:val="ac"/>
            <w:noProof/>
          </w:rPr>
          <w:t>2）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7E5FB" w14:textId="1A5F2B98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5" w:history="1">
        <w:r w:rsidRPr="00505A70">
          <w:rPr>
            <w:rStyle w:val="ac"/>
            <w:noProof/>
          </w:rPr>
          <w:t>3）客户跟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E8C9A" w14:textId="187F497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6" w:history="1">
        <w:r w:rsidRPr="00505A70">
          <w:rPr>
            <w:rStyle w:val="ac"/>
            <w:noProof/>
          </w:rPr>
          <w:t>4）行业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4AF2F" w14:textId="4DC6DD43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7" w:history="1">
        <w:r w:rsidRPr="00505A70">
          <w:rPr>
            <w:rStyle w:val="ac"/>
            <w:noProof/>
          </w:rPr>
          <w:t>5）客户意向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1839A" w14:textId="0E87F88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8" w:history="1">
        <w:r w:rsidRPr="00505A70">
          <w:rPr>
            <w:rStyle w:val="ac"/>
            <w:noProof/>
          </w:rPr>
          <w:t>6）客户类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28981" w14:textId="44D1A24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89" w:history="1">
        <w:r w:rsidRPr="00505A70">
          <w:rPr>
            <w:rStyle w:val="ac"/>
            <w:noProof/>
          </w:rPr>
          <w:t>7）客户规模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1FC8B" w14:textId="4FF91FD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0" w:history="1">
        <w:r w:rsidRPr="00505A70">
          <w:rPr>
            <w:rStyle w:val="ac"/>
            <w:noProof/>
          </w:rPr>
          <w:t>8）跟进类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242CD" w14:textId="564A8CD3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391" w:history="1">
        <w:r w:rsidRPr="00505A70">
          <w:rPr>
            <w:rStyle w:val="ac"/>
            <w:noProof/>
          </w:rPr>
          <w:t>二、投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9984C" w14:textId="656BC370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2" w:history="1">
        <w:r w:rsidRPr="00505A70">
          <w:rPr>
            <w:rStyle w:val="ac"/>
            <w:noProof/>
          </w:rPr>
          <w:t>1）招标信息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94960A" w14:textId="4FF4DF56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3" w:history="1">
        <w:r w:rsidRPr="00505A70">
          <w:rPr>
            <w:rStyle w:val="ac"/>
            <w:noProof/>
          </w:rPr>
          <w:t>2）项目勘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CF631" w14:textId="068862D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4" w:history="1">
        <w:r w:rsidRPr="00505A70">
          <w:rPr>
            <w:rStyle w:val="ac"/>
            <w:noProof/>
          </w:rPr>
          <w:t>3）投标文件审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D99AF" w14:textId="3271988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5" w:history="1">
        <w:r w:rsidRPr="00505A70">
          <w:rPr>
            <w:rStyle w:val="ac"/>
            <w:noProof/>
          </w:rPr>
          <w:t>5）项目业务费用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4D86EB" w14:textId="279F3F24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6" w:history="1">
        <w:r w:rsidRPr="00505A70">
          <w:rPr>
            <w:rStyle w:val="ac"/>
            <w:noProof/>
          </w:rPr>
          <w:t>6）项目中标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3DD5FC" w14:textId="53791667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397" w:history="1">
        <w:r w:rsidRPr="00505A70">
          <w:rPr>
            <w:rStyle w:val="ac"/>
            <w:noProof/>
          </w:rPr>
          <w:t>三、合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47250E" w14:textId="33055E54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8" w:history="1">
        <w:r w:rsidRPr="00505A70">
          <w:rPr>
            <w:rStyle w:val="ac"/>
            <w:noProof/>
          </w:rPr>
          <w:t>1）合同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652AFA" w14:textId="68E2E17B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399" w:history="1">
        <w:r w:rsidRPr="00505A70">
          <w:rPr>
            <w:rStyle w:val="ac"/>
            <w:noProof/>
          </w:rPr>
          <w:t>2）合同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EAF10" w14:textId="042C77C7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0" w:history="1">
        <w:r w:rsidRPr="00505A70">
          <w:rPr>
            <w:rStyle w:val="ac"/>
            <w:noProof/>
          </w:rPr>
          <w:t>3）业务委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FEB521" w14:textId="34D93891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1" w:history="1">
        <w:r w:rsidRPr="00505A70">
          <w:rPr>
            <w:rStyle w:val="ac"/>
            <w:noProof/>
          </w:rPr>
          <w:t>4）合同异常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7954C" w14:textId="623650DE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02" w:history="1">
        <w:r w:rsidRPr="00505A70">
          <w:rPr>
            <w:rStyle w:val="ac"/>
            <w:noProof/>
          </w:rPr>
          <w:t>四、保证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A74413" w14:textId="663A0FD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3" w:history="1">
        <w:r w:rsidRPr="00505A70">
          <w:rPr>
            <w:rStyle w:val="ac"/>
            <w:noProof/>
          </w:rPr>
          <w:t>1）保证金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EB60F8" w14:textId="42F6D23F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4" w:history="1">
        <w:r w:rsidRPr="00505A70">
          <w:rPr>
            <w:rStyle w:val="ac"/>
            <w:noProof/>
          </w:rPr>
          <w:t>2）保证金退回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402A7" w14:textId="532E2A5B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05" w:history="1">
        <w:r w:rsidRPr="00505A70">
          <w:rPr>
            <w:rStyle w:val="ac"/>
            <w:noProof/>
          </w:rPr>
          <w:t>五、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6A48C" w14:textId="0A5A95D0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6" w:history="1">
        <w:r w:rsidRPr="00505A70">
          <w:rPr>
            <w:rStyle w:val="ac"/>
            <w:noProof/>
          </w:rPr>
          <w:t>1）项目备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B36D92" w14:textId="6C50606E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7" w:history="1">
        <w:r w:rsidRPr="00505A70">
          <w:rPr>
            <w:rStyle w:val="ac"/>
            <w:noProof/>
          </w:rPr>
          <w:t>2）项目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F444B" w14:textId="47FC5C03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8" w:history="1">
        <w:r w:rsidRPr="00505A70">
          <w:rPr>
            <w:rStyle w:val="ac"/>
            <w:noProof/>
          </w:rPr>
          <w:t>3）现场工作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6BCB50" w14:textId="7F651EF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09" w:history="1">
        <w:r w:rsidRPr="00505A70">
          <w:rPr>
            <w:rStyle w:val="ac"/>
            <w:noProof/>
          </w:rPr>
          <w:t>4）项目进度汇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37C46" w14:textId="2E955FE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0" w:history="1">
        <w:r w:rsidRPr="00505A70">
          <w:rPr>
            <w:rStyle w:val="ac"/>
            <w:noProof/>
          </w:rPr>
          <w:t>5）报告出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A37CD2" w14:textId="740B395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1" w:history="1">
        <w:r w:rsidRPr="00505A70">
          <w:rPr>
            <w:rStyle w:val="ac"/>
            <w:noProof/>
          </w:rPr>
          <w:t>6）项目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853A4" w14:textId="5039F30B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2" w:history="1">
        <w:r w:rsidRPr="00505A70">
          <w:rPr>
            <w:rStyle w:val="ac"/>
            <w:noProof/>
          </w:rPr>
          <w:t>7）项目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AD7BC4" w14:textId="6E5464E8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3" w:history="1">
        <w:r w:rsidRPr="00505A70">
          <w:rPr>
            <w:rStyle w:val="ac"/>
            <w:noProof/>
          </w:rPr>
          <w:t>8）档案借出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71E918" w14:textId="4D23B43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4" w:history="1">
        <w:r w:rsidRPr="00505A70">
          <w:rPr>
            <w:rStyle w:val="ac"/>
            <w:noProof/>
          </w:rPr>
          <w:t>9）项目档案归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07FDDB" w14:textId="25E98B33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15" w:history="1">
        <w:r w:rsidRPr="00505A70">
          <w:rPr>
            <w:rStyle w:val="ac"/>
            <w:noProof/>
          </w:rPr>
          <w:t>六、报告报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2A6FC" w14:textId="3E39A41B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6" w:history="1">
        <w:r w:rsidRPr="00505A70">
          <w:rPr>
            <w:rStyle w:val="ac"/>
            <w:noProof/>
          </w:rPr>
          <w:t>1）机构名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ECBEA7" w14:textId="616D64FC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7" w:history="1">
        <w:r w:rsidRPr="00505A70">
          <w:rPr>
            <w:rStyle w:val="ac"/>
            <w:noProof/>
          </w:rPr>
          <w:t>2）验资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5AF3D8" w14:textId="70E425CF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8" w:history="1">
        <w:r w:rsidRPr="00505A70">
          <w:rPr>
            <w:rStyle w:val="ac"/>
            <w:noProof/>
          </w:rPr>
          <w:t>3）审计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983E0" w14:textId="717DBA30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19" w:history="1">
        <w:r w:rsidRPr="00505A70">
          <w:rPr>
            <w:rStyle w:val="ac"/>
            <w:noProof/>
          </w:rPr>
          <w:t>4）报告报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55237C" w14:textId="173B748D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20" w:history="1">
        <w:r w:rsidRPr="00505A70">
          <w:rPr>
            <w:rStyle w:val="ac"/>
            <w:noProof/>
          </w:rPr>
          <w:t>六、财务绩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3F103B" w14:textId="02EF932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1" w:history="1">
        <w:r w:rsidRPr="00505A70">
          <w:rPr>
            <w:rStyle w:val="ac"/>
            <w:noProof/>
          </w:rPr>
          <w:t>1）发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5E8C84" w14:textId="7747AACA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2" w:history="1">
        <w:r w:rsidRPr="00505A70">
          <w:rPr>
            <w:rStyle w:val="ac"/>
            <w:noProof/>
          </w:rPr>
          <w:t>2）收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4158B4" w14:textId="7F5396CE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3" w:history="1">
        <w:r w:rsidRPr="00505A70">
          <w:rPr>
            <w:rStyle w:val="ac"/>
            <w:noProof/>
          </w:rPr>
          <w:t>3）退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F4C670" w14:textId="53BF84E2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24" w:history="1">
        <w:r w:rsidRPr="00505A70">
          <w:rPr>
            <w:rStyle w:val="ac"/>
            <w:noProof/>
          </w:rPr>
          <w:t>七、绩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6D7063" w14:textId="5A96B3B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5" w:history="1">
        <w:r w:rsidRPr="00505A70">
          <w:rPr>
            <w:rStyle w:val="ac"/>
            <w:noProof/>
          </w:rPr>
          <w:t>1）部门绩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7D3432" w14:textId="5D8BFE0F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6" w:history="1">
        <w:r w:rsidRPr="00505A70">
          <w:rPr>
            <w:rStyle w:val="ac"/>
            <w:noProof/>
          </w:rPr>
          <w:t>2）工人绩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483EC8" w14:textId="10A403B1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27" w:history="1">
        <w:r w:rsidRPr="00505A70">
          <w:rPr>
            <w:rStyle w:val="ac"/>
            <w:noProof/>
          </w:rPr>
          <w:t>八、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9D2AB6" w14:textId="4DD6D448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8" w:history="1">
        <w:r w:rsidRPr="00505A70">
          <w:rPr>
            <w:rStyle w:val="ac"/>
            <w:noProof/>
          </w:rPr>
          <w:t>1）项目档案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7C80D4" w14:textId="3962804E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29" w:history="1">
        <w:r w:rsidRPr="00505A70">
          <w:rPr>
            <w:rStyle w:val="ac"/>
            <w:noProof/>
          </w:rPr>
          <w:t>2）客户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671065" w14:textId="3D7514E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0" w:history="1">
        <w:r w:rsidRPr="00505A70">
          <w:rPr>
            <w:rStyle w:val="ac"/>
            <w:noProof/>
          </w:rPr>
          <w:t>3）合同档案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ECC231" w14:textId="5DCBEED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1" w:history="1">
        <w:r w:rsidRPr="00505A70">
          <w:rPr>
            <w:rStyle w:val="ac"/>
            <w:noProof/>
          </w:rPr>
          <w:t>4）回款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E2A0ED" w14:textId="2EF4E127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2" w:history="1">
        <w:r w:rsidRPr="00505A70">
          <w:rPr>
            <w:rStyle w:val="ac"/>
            <w:noProof/>
          </w:rPr>
          <w:t>5）招标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4476BE" w14:textId="47B1B51B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3" w:history="1">
        <w:r w:rsidRPr="00505A70">
          <w:rPr>
            <w:rStyle w:val="ac"/>
            <w:noProof/>
          </w:rPr>
          <w:t>6）项目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8C3E47" w14:textId="72574F5F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4" w:history="1">
        <w:r w:rsidRPr="00505A70">
          <w:rPr>
            <w:rStyle w:val="ac"/>
            <w:noProof/>
          </w:rPr>
          <w:t>7）员工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3DE8CE" w14:textId="16571535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35" w:history="1">
        <w:r w:rsidRPr="00505A70">
          <w:rPr>
            <w:rStyle w:val="ac"/>
            <w:noProof/>
          </w:rPr>
          <w:t>九、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191DD3" w14:textId="4299D9E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6" w:history="1">
        <w:r w:rsidRPr="00505A70">
          <w:rPr>
            <w:rStyle w:val="ac"/>
            <w:noProof/>
          </w:rPr>
          <w:t>1）发文拟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99EC37" w14:textId="005690B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7" w:history="1">
        <w:r w:rsidRPr="00505A70">
          <w:rPr>
            <w:rStyle w:val="ac"/>
            <w:noProof/>
          </w:rPr>
          <w:t>2）来文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07B52C" w14:textId="56CFF399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38" w:history="1">
        <w:r w:rsidRPr="00505A70">
          <w:rPr>
            <w:rStyle w:val="ac"/>
            <w:noProof/>
          </w:rPr>
          <w:t>3）文件归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BE45DC" w14:textId="2DA4EA38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39" w:history="1">
        <w:r w:rsidRPr="00505A70">
          <w:rPr>
            <w:rStyle w:val="ac"/>
            <w:noProof/>
          </w:rPr>
          <w:t>十、行政综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8AB98D" w14:textId="00B744D5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0" w:history="1">
        <w:r w:rsidRPr="00505A70">
          <w:rPr>
            <w:rStyle w:val="ac"/>
            <w:noProof/>
          </w:rPr>
          <w:t>1）物资购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FD2BA4" w14:textId="370104DC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1" w:history="1">
        <w:r w:rsidRPr="00505A70">
          <w:rPr>
            <w:rStyle w:val="ac"/>
            <w:noProof/>
          </w:rPr>
          <w:t>2）物品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800F1D" w14:textId="1C03AF4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2" w:history="1">
        <w:r w:rsidRPr="00505A70">
          <w:rPr>
            <w:rStyle w:val="ac"/>
            <w:noProof/>
          </w:rPr>
          <w:t>3）费用报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D0B1E4" w14:textId="70A1D402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3" w:history="1">
        <w:r w:rsidRPr="00505A70">
          <w:rPr>
            <w:rStyle w:val="ac"/>
            <w:noProof/>
          </w:rPr>
          <w:t>4）物品领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452FF4" w14:textId="21B6F71A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4" w:history="1">
        <w:r w:rsidRPr="00505A70">
          <w:rPr>
            <w:rStyle w:val="ac"/>
            <w:noProof/>
          </w:rPr>
          <w:t>5）印章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4D58FD" w14:textId="47DB233D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5" w:history="1">
        <w:r w:rsidRPr="00505A70">
          <w:rPr>
            <w:rStyle w:val="ac"/>
            <w:noProof/>
          </w:rPr>
          <w:t>6）用印使用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5BC855" w14:textId="18EBBD76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6" w:history="1">
        <w:r w:rsidRPr="00505A70">
          <w:rPr>
            <w:rStyle w:val="ac"/>
            <w:noProof/>
          </w:rPr>
          <w:t>7）资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2170B2" w14:textId="487033DB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47" w:history="1">
        <w:r w:rsidRPr="00505A70">
          <w:rPr>
            <w:rStyle w:val="ac"/>
            <w:noProof/>
          </w:rPr>
          <w:t>8）证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ED3468" w14:textId="3BBEDBB2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48" w:history="1">
        <w:r w:rsidRPr="00505A70">
          <w:rPr>
            <w:rStyle w:val="ac"/>
            <w:noProof/>
          </w:rPr>
          <w:t>十一、人力资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004828" w14:textId="12060456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49" w:history="1">
        <w:r w:rsidRPr="00505A70">
          <w:rPr>
            <w:rStyle w:val="ac"/>
            <w:noProof/>
          </w:rPr>
          <w:t>1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员工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DD0038" w14:textId="0DE7400B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0" w:history="1">
        <w:r w:rsidRPr="00505A70">
          <w:rPr>
            <w:rStyle w:val="ac"/>
            <w:noProof/>
          </w:rPr>
          <w:t>2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入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5E4E72" w14:textId="70285B98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1" w:history="1">
        <w:r w:rsidRPr="00505A70">
          <w:rPr>
            <w:rStyle w:val="ac"/>
            <w:noProof/>
          </w:rPr>
          <w:t>3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实习转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F426AF" w14:textId="731900AA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2" w:history="1">
        <w:r w:rsidRPr="00505A70">
          <w:rPr>
            <w:rStyle w:val="ac"/>
            <w:noProof/>
          </w:rPr>
          <w:t>4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转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7CD50C" w14:textId="728D21D8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3" w:history="1">
        <w:r w:rsidRPr="00505A70">
          <w:rPr>
            <w:rStyle w:val="ac"/>
            <w:noProof/>
          </w:rPr>
          <w:t>5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续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062685" w14:textId="22498CE9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4" w:history="1">
        <w:r w:rsidRPr="00505A70">
          <w:rPr>
            <w:rStyle w:val="ac"/>
            <w:noProof/>
          </w:rPr>
          <w:t>6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调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008B25" w14:textId="46DE8738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5" w:history="1">
        <w:r w:rsidRPr="00505A70">
          <w:rPr>
            <w:rStyle w:val="ac"/>
            <w:noProof/>
          </w:rPr>
          <w:t>7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调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E6C136" w14:textId="4F8F56EA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6" w:history="1">
        <w:r w:rsidRPr="00505A70">
          <w:rPr>
            <w:rStyle w:val="ac"/>
            <w:noProof/>
          </w:rPr>
          <w:t>8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离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8F2C5A" w14:textId="4B61ADD2" w:rsidR="00D23EA4" w:rsidRDefault="00D23EA4">
      <w:pPr>
        <w:pStyle w:val="TOC3"/>
        <w:tabs>
          <w:tab w:val="right" w:leader="dot" w:pos="8296"/>
        </w:tabs>
        <w:rPr>
          <w:noProof/>
        </w:rPr>
      </w:pPr>
      <w:hyperlink w:anchor="_Toc106381457" w:history="1">
        <w:r w:rsidRPr="00505A70">
          <w:rPr>
            <w:rStyle w:val="ac"/>
            <w:noProof/>
          </w:rPr>
          <w:t>十二、知识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A55CBA" w14:textId="7BA58F56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58" w:history="1">
        <w:r w:rsidRPr="00505A70">
          <w:rPr>
            <w:rStyle w:val="ac"/>
            <w:noProof/>
          </w:rPr>
          <w:t>1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知识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E311EE" w14:textId="6372F56C" w:rsidR="00D23EA4" w:rsidRDefault="00D23EA4">
      <w:pPr>
        <w:pStyle w:val="TOC3"/>
        <w:tabs>
          <w:tab w:val="right" w:leader="dot" w:pos="8296"/>
        </w:tabs>
        <w:rPr>
          <w:noProof/>
        </w:rPr>
      </w:pPr>
      <w:hyperlink w:anchor="_Toc106381459" w:history="1">
        <w:r w:rsidRPr="00505A70">
          <w:rPr>
            <w:rStyle w:val="ac"/>
            <w:noProof/>
          </w:rPr>
          <w:t>十三、人事管理基础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33A071" w14:textId="210477FA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0" w:history="1">
        <w:r w:rsidRPr="00505A70">
          <w:rPr>
            <w:rStyle w:val="ac"/>
            <w:noProof/>
          </w:rPr>
          <w:t>1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职工类别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9EE5BD" w14:textId="73EFF483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1" w:history="1">
        <w:r w:rsidRPr="00505A70">
          <w:rPr>
            <w:rStyle w:val="ac"/>
            <w:noProof/>
          </w:rPr>
          <w:t>2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职工级别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E089EF" w14:textId="6B8F0911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2" w:history="1">
        <w:r w:rsidRPr="00505A70">
          <w:rPr>
            <w:rStyle w:val="ac"/>
            <w:noProof/>
          </w:rPr>
          <w:t>3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岗位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185C7C" w14:textId="3FDC4C73" w:rsidR="00D23EA4" w:rsidRDefault="00D23EA4">
      <w:pPr>
        <w:pStyle w:val="TOC3"/>
        <w:tabs>
          <w:tab w:val="right" w:leader="dot" w:pos="8296"/>
        </w:tabs>
        <w:rPr>
          <w:noProof/>
        </w:rPr>
      </w:pPr>
      <w:hyperlink w:anchor="_Toc106381463" w:history="1">
        <w:r w:rsidRPr="00505A70">
          <w:rPr>
            <w:rStyle w:val="ac"/>
            <w:noProof/>
          </w:rPr>
          <w:t>十四、项目服务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A0BF89" w14:textId="7DE90C9F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4" w:history="1">
        <w:r w:rsidRPr="00505A70">
          <w:rPr>
            <w:rStyle w:val="ac"/>
            <w:noProof/>
          </w:rPr>
          <w:t>1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项目服务类型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E0D757" w14:textId="6F3A449A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5" w:history="1">
        <w:r w:rsidRPr="00505A70">
          <w:rPr>
            <w:rStyle w:val="ac"/>
            <w:noProof/>
          </w:rPr>
          <w:t>2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项目服务类型分类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B20603" w14:textId="63E28992" w:rsidR="00D23EA4" w:rsidRDefault="00D23EA4">
      <w:pPr>
        <w:pStyle w:val="TOC4"/>
        <w:tabs>
          <w:tab w:val="right" w:leader="dot" w:pos="8296"/>
        </w:tabs>
        <w:rPr>
          <w:noProof/>
        </w:rPr>
      </w:pPr>
      <w:hyperlink w:anchor="_Toc106381466" w:history="1">
        <w:r w:rsidRPr="00505A70">
          <w:rPr>
            <w:rStyle w:val="ac"/>
            <w:noProof/>
          </w:rPr>
          <w:t>十五、任务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9D8007" w14:textId="07729CC1" w:rsidR="00D23EA4" w:rsidRDefault="00D23EA4">
      <w:pPr>
        <w:pStyle w:val="TOC5"/>
        <w:tabs>
          <w:tab w:val="left" w:pos="2211"/>
          <w:tab w:val="right" w:leader="dot" w:pos="8296"/>
        </w:tabs>
        <w:rPr>
          <w:noProof/>
        </w:rPr>
      </w:pPr>
      <w:hyperlink w:anchor="_Toc106381467" w:history="1">
        <w:r w:rsidRPr="00505A70">
          <w:rPr>
            <w:rStyle w:val="ac"/>
            <w:noProof/>
          </w:rPr>
          <w:t>1）</w:t>
        </w:r>
        <w:r>
          <w:rPr>
            <w:noProof/>
          </w:rPr>
          <w:tab/>
        </w:r>
        <w:r w:rsidRPr="00505A70">
          <w:rPr>
            <w:rStyle w:val="ac"/>
            <w:noProof/>
          </w:rPr>
          <w:t>任务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454558" w14:textId="545AB4D7" w:rsidR="00D23EA4" w:rsidRDefault="00D23EA4">
      <w:pPr>
        <w:pStyle w:val="TOC5"/>
        <w:tabs>
          <w:tab w:val="right" w:leader="dot" w:pos="8296"/>
        </w:tabs>
        <w:rPr>
          <w:noProof/>
        </w:rPr>
      </w:pPr>
      <w:hyperlink w:anchor="_Toc106381468" w:history="1">
        <w:r w:rsidRPr="00505A70">
          <w:rPr>
            <w:rStyle w:val="ac"/>
            <w:noProof/>
          </w:rPr>
          <w:t>2)任务汇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128264" w14:textId="4D81E84E" w:rsidR="00D23EA4" w:rsidRDefault="00D23EA4" w:rsidP="00BA66EC">
      <w:pPr>
        <w:jc w:val="right"/>
        <w:rPr>
          <w:rFonts w:hint="eastAsia"/>
        </w:rPr>
      </w:pPr>
      <w:r>
        <w:fldChar w:fldCharType="end"/>
      </w:r>
    </w:p>
    <w:p w14:paraId="689B9425" w14:textId="338F386B" w:rsidR="00C10C62" w:rsidRDefault="00C10C62" w:rsidP="00C10C62"/>
    <w:p w14:paraId="4F9749F4" w14:textId="2ACD62D3" w:rsidR="003F66B5" w:rsidRPr="008B4484" w:rsidRDefault="003F66B5" w:rsidP="008B4484">
      <w:pPr>
        <w:pStyle w:val="1"/>
        <w:rPr>
          <w:sz w:val="40"/>
          <w:szCs w:val="40"/>
        </w:rPr>
      </w:pPr>
      <w:bookmarkStart w:id="1" w:name="_Toc106381378"/>
      <w:r w:rsidRPr="008B4484">
        <w:rPr>
          <w:rFonts w:hint="eastAsia"/>
          <w:sz w:val="40"/>
          <w:szCs w:val="40"/>
        </w:rPr>
        <w:t>系统</w:t>
      </w:r>
      <w:r w:rsidR="00816918" w:rsidRPr="008B4484">
        <w:rPr>
          <w:rFonts w:hint="eastAsia"/>
          <w:sz w:val="40"/>
          <w:szCs w:val="40"/>
        </w:rPr>
        <w:t>进入入口</w:t>
      </w:r>
      <w:bookmarkEnd w:id="1"/>
    </w:p>
    <w:p w14:paraId="24550FDF" w14:textId="36AEFE53" w:rsidR="00816918" w:rsidRDefault="00816918" w:rsidP="00816918">
      <w:r>
        <w:rPr>
          <w:noProof/>
        </w:rPr>
        <w:drawing>
          <wp:inline distT="0" distB="0" distL="0" distR="0" wp14:anchorId="725F7C22" wp14:editId="085E4F99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8711" w14:textId="77777777" w:rsidR="00816918" w:rsidRDefault="00816918" w:rsidP="00816918">
      <w:pPr>
        <w:pStyle w:val="ab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钉钉扫码登录</w:t>
      </w:r>
      <w:proofErr w:type="gramEnd"/>
      <w:r>
        <w:rPr>
          <w:rFonts w:hint="eastAsia"/>
        </w:rPr>
        <w:t>后点击工作台</w:t>
      </w:r>
    </w:p>
    <w:p w14:paraId="12C04EB3" w14:textId="16A42BB9" w:rsidR="00816918" w:rsidRDefault="00816918" w:rsidP="0081691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确定当前所在的组织架构为“重庆市注册会计师协会”</w:t>
      </w:r>
    </w:p>
    <w:p w14:paraId="7697F35A" w14:textId="5405241B" w:rsidR="00816918" w:rsidRDefault="00816918" w:rsidP="0081691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找到“专业</w:t>
      </w:r>
      <w:r w:rsidR="00F33FF8">
        <w:rPr>
          <w:rFonts w:hint="eastAsia"/>
        </w:rPr>
        <w:t>服务机构管理系统</w:t>
      </w:r>
      <w:r>
        <w:rPr>
          <w:rFonts w:hint="eastAsia"/>
        </w:rPr>
        <w:t>”点击进入系统</w:t>
      </w:r>
    </w:p>
    <w:p w14:paraId="6446F766" w14:textId="3067C4D3" w:rsidR="00F33FF8" w:rsidRDefault="00F33FF8" w:rsidP="00F33FF8"/>
    <w:p w14:paraId="625264B6" w14:textId="74A653A4" w:rsidR="00816918" w:rsidRDefault="00F33FF8" w:rsidP="008B4484">
      <w:pPr>
        <w:pStyle w:val="1"/>
        <w:rPr>
          <w:sz w:val="40"/>
          <w:szCs w:val="40"/>
        </w:rPr>
      </w:pPr>
      <w:bookmarkStart w:id="2" w:name="_Toc106381379"/>
      <w:r w:rsidRPr="008B4484">
        <w:rPr>
          <w:rFonts w:hint="eastAsia"/>
          <w:sz w:val="40"/>
          <w:szCs w:val="40"/>
        </w:rPr>
        <w:t>进入系统后功能板块</w:t>
      </w:r>
      <w:bookmarkEnd w:id="2"/>
    </w:p>
    <w:p w14:paraId="36698BCD" w14:textId="54A6F4C1" w:rsidR="008F58FA" w:rsidRPr="008F58FA" w:rsidRDefault="008F58FA" w:rsidP="008F58FA">
      <w:pPr>
        <w:pStyle w:val="3"/>
        <w:numPr>
          <w:ilvl w:val="0"/>
          <w:numId w:val="23"/>
        </w:numPr>
        <w:rPr>
          <w:rFonts w:hint="eastAsia"/>
        </w:rPr>
      </w:pPr>
      <w:bookmarkStart w:id="3" w:name="_Toc106381380"/>
      <w:r>
        <w:rPr>
          <w:rFonts w:hint="eastAsia"/>
        </w:rPr>
        <w:t>各板块用处</w:t>
      </w:r>
      <w:bookmarkEnd w:id="3"/>
    </w:p>
    <w:p w14:paraId="19ECCDDA" w14:textId="136985E6" w:rsidR="008F58FA" w:rsidRDefault="008F58FA" w:rsidP="008F58FA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各板块的导航栏，也能直接进行搜索板块名称</w:t>
      </w:r>
    </w:p>
    <w:p w14:paraId="5242882B" w14:textId="214D7067" w:rsidR="008F58FA" w:rsidRDefault="008F58FA" w:rsidP="008F58FA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新增数据，导入、导出数据在这里操作</w:t>
      </w:r>
    </w:p>
    <w:p w14:paraId="32DDDB96" w14:textId="2F5EE7C2" w:rsidR="008F58FA" w:rsidRDefault="008F58FA" w:rsidP="008F58FA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筛选功能</w:t>
      </w:r>
    </w:p>
    <w:p w14:paraId="66EDDB6F" w14:textId="6288D664" w:rsidR="008F58FA" w:rsidRDefault="008F58FA" w:rsidP="008F58FA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点击后可以查看所有数据，</w:t>
      </w:r>
      <w:proofErr w:type="gramStart"/>
      <w:r>
        <w:rPr>
          <w:rFonts w:hint="eastAsia"/>
        </w:rPr>
        <w:t>我部门</w:t>
      </w:r>
      <w:proofErr w:type="gramEnd"/>
      <w:r>
        <w:rPr>
          <w:rFonts w:hint="eastAsia"/>
        </w:rPr>
        <w:t>的数据或者是我的数据</w:t>
      </w:r>
    </w:p>
    <w:p w14:paraId="36959E0F" w14:textId="7B44C653" w:rsidR="008F58FA" w:rsidRPr="008F58FA" w:rsidRDefault="008F58FA" w:rsidP="008F58FA">
      <w:pPr>
        <w:pStyle w:val="ab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展现形式</w:t>
      </w:r>
    </w:p>
    <w:p w14:paraId="6A3D433A" w14:textId="1879646D" w:rsidR="008F58FA" w:rsidRDefault="008F58FA" w:rsidP="008F58FA">
      <w:pPr>
        <w:pStyle w:val="ab"/>
        <w:ind w:left="972" w:firstLineChars="0" w:firstLine="0"/>
      </w:pPr>
      <w:r>
        <w:rPr>
          <w:noProof/>
        </w:rPr>
        <w:lastRenderedPageBreak/>
        <w:drawing>
          <wp:inline distT="0" distB="0" distL="0" distR="0" wp14:anchorId="4086D288" wp14:editId="4097C091">
            <wp:extent cx="5274310" cy="25603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7042" w14:textId="15C42A9A" w:rsidR="008F58FA" w:rsidRDefault="008F58FA" w:rsidP="00D23EA4">
      <w:r>
        <w:rPr>
          <w:rFonts w:hint="eastAsia"/>
        </w:rPr>
        <w:t>数据标题：超链接，点击进去可以查看该条数据的所有详情</w:t>
      </w:r>
    </w:p>
    <w:p w14:paraId="21A31004" w14:textId="34C328EE" w:rsidR="008F58FA" w:rsidRDefault="008F58FA" w:rsidP="008F58FA">
      <w:pPr>
        <w:pStyle w:val="ab"/>
        <w:ind w:left="972" w:firstLineChars="0" w:firstLine="0"/>
      </w:pPr>
      <w:r>
        <w:rPr>
          <w:noProof/>
        </w:rPr>
        <w:drawing>
          <wp:inline distT="0" distB="0" distL="0" distR="0" wp14:anchorId="40C8439D" wp14:editId="6482A8CC">
            <wp:extent cx="5274310" cy="25603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FFDD" w14:textId="17642586" w:rsidR="00D23EA4" w:rsidRDefault="00D23EA4" w:rsidP="00D23EA4">
      <w:r>
        <w:rPr>
          <w:rFonts w:hint="eastAsia"/>
        </w:rPr>
        <w:t>数据标题点击进去后的形式：</w:t>
      </w:r>
    </w:p>
    <w:p w14:paraId="78004524" w14:textId="0B72C638" w:rsidR="00D23EA4" w:rsidRDefault="00D23EA4" w:rsidP="00D23EA4">
      <w:r>
        <w:rPr>
          <w:rFonts w:hint="eastAsia"/>
        </w:rPr>
        <w:t>编辑：点击后可以编辑原有的数据</w:t>
      </w:r>
    </w:p>
    <w:p w14:paraId="4D2B03B9" w14:textId="6FE9FC6B" w:rsidR="00D23EA4" w:rsidRDefault="00D23EA4" w:rsidP="00D23EA4">
      <w:r>
        <w:rPr>
          <w:rFonts w:hint="eastAsia"/>
        </w:rPr>
        <w:t>打印：打印该条数据（不是所有的表单都有该功能，需要定制制作）</w:t>
      </w:r>
    </w:p>
    <w:p w14:paraId="7E858842" w14:textId="1ED0FE36" w:rsidR="00D23EA4" w:rsidRDefault="00D23EA4" w:rsidP="00D23EA4">
      <w:r>
        <w:rPr>
          <w:rFonts w:hint="eastAsia"/>
        </w:rPr>
        <w:t>删除：删除该条数据</w:t>
      </w:r>
    </w:p>
    <w:p w14:paraId="52B50F98" w14:textId="7093BC6C" w:rsidR="00D23EA4" w:rsidRDefault="00D23EA4" w:rsidP="00D23EA4">
      <w:r>
        <w:rPr>
          <w:rFonts w:hint="eastAsia"/>
        </w:rPr>
        <w:t>流程日志：展示整个流程的日志情况</w:t>
      </w:r>
    </w:p>
    <w:p w14:paraId="6EB07A9C" w14:textId="4F9A484C" w:rsidR="00D23EA4" w:rsidRDefault="00D23EA4" w:rsidP="00D23EA4">
      <w:r>
        <w:rPr>
          <w:rFonts w:hint="eastAsia"/>
        </w:rPr>
        <w:t>评论：可以对该条数据进行评论</w:t>
      </w:r>
    </w:p>
    <w:p w14:paraId="6CD46658" w14:textId="4BB36EEB" w:rsidR="00D23EA4" w:rsidRDefault="00D23EA4" w:rsidP="00D23EA4">
      <w:r>
        <w:rPr>
          <w:rFonts w:hint="eastAsia"/>
        </w:rPr>
        <w:t>任务提醒：设置后会按照设置的提醒时间进行提醒</w:t>
      </w:r>
    </w:p>
    <w:p w14:paraId="3DB31064" w14:textId="3E38DD2F" w:rsidR="00D23EA4" w:rsidRDefault="00D23EA4" w:rsidP="00D23EA4">
      <w:r>
        <w:rPr>
          <w:rFonts w:hint="eastAsia"/>
        </w:rPr>
        <w:t>操作日志：该条数据的每次更新或者新增的记录，详细的时间记录</w:t>
      </w:r>
    </w:p>
    <w:p w14:paraId="268A3ABA" w14:textId="03612C67" w:rsidR="00D23EA4" w:rsidRPr="008F58FA" w:rsidRDefault="00D23EA4" w:rsidP="00D23EA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F11CDF" wp14:editId="1985D991">
            <wp:extent cx="5274310" cy="256032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1FD2" w14:textId="0AC9A407" w:rsidR="00C10C62" w:rsidRDefault="005668FB" w:rsidP="003F66B5">
      <w:pPr>
        <w:pStyle w:val="3"/>
      </w:pPr>
      <w:bookmarkStart w:id="4" w:name="_Toc106381381"/>
      <w:r>
        <w:rPr>
          <w:rFonts w:hint="eastAsia"/>
        </w:rPr>
        <w:t>（</w:t>
      </w:r>
      <w:r w:rsidR="008F58FA">
        <w:rPr>
          <w:rFonts w:hint="eastAsia"/>
        </w:rPr>
        <w:t>二</w:t>
      </w:r>
      <w:r>
        <w:rPr>
          <w:rFonts w:hint="eastAsia"/>
        </w:rPr>
        <w:t>）</w:t>
      </w:r>
      <w:r w:rsidR="00C10C62">
        <w:rPr>
          <w:rFonts w:hint="eastAsia"/>
        </w:rPr>
        <w:t>系统组成</w:t>
      </w:r>
      <w:bookmarkEnd w:id="4"/>
    </w:p>
    <w:p w14:paraId="39A96F71" w14:textId="2A1559A2" w:rsidR="0052173A" w:rsidRDefault="008B4484" w:rsidP="008B4484">
      <w:pPr>
        <w:pStyle w:val="4"/>
      </w:pPr>
      <w:bookmarkStart w:id="5" w:name="_Toc106381382"/>
      <w:r>
        <w:rPr>
          <w:rFonts w:hint="eastAsia"/>
        </w:rPr>
        <w:t>一</w:t>
      </w:r>
      <w:r w:rsidR="005668FB">
        <w:rPr>
          <w:rFonts w:hint="eastAsia"/>
        </w:rPr>
        <w:t>、</w:t>
      </w:r>
      <w:r w:rsidR="0052173A">
        <w:rPr>
          <w:rFonts w:hint="eastAsia"/>
        </w:rPr>
        <w:t>客户管理</w:t>
      </w:r>
      <w:bookmarkEnd w:id="5"/>
    </w:p>
    <w:p w14:paraId="4FE3A53C" w14:textId="2FE0C006" w:rsidR="004B1103" w:rsidRDefault="008B4484" w:rsidP="008B4484">
      <w:pPr>
        <w:pStyle w:val="5"/>
        <w:ind w:firstLine="420"/>
      </w:pPr>
      <w:bookmarkStart w:id="6" w:name="_Toc106381383"/>
      <w:r>
        <w:rPr>
          <w:rFonts w:hint="eastAsia"/>
        </w:rPr>
        <w:t>1）</w:t>
      </w:r>
      <w:r w:rsidR="004B1103">
        <w:rPr>
          <w:rFonts w:hint="eastAsia"/>
        </w:rPr>
        <w:t>线索管理</w:t>
      </w:r>
      <w:bookmarkEnd w:id="6"/>
    </w:p>
    <w:p w14:paraId="79D6D55E" w14:textId="4191A4AF" w:rsidR="004B1103" w:rsidRDefault="004B1103" w:rsidP="005668FB">
      <w:pPr>
        <w:ind w:left="840" w:firstLine="420"/>
      </w:pPr>
      <w:r>
        <w:rPr>
          <w:rFonts w:hint="eastAsia"/>
        </w:rPr>
        <w:t>填写有线索的客户信息，没有就不进行填写，</w:t>
      </w:r>
      <w:r w:rsidRPr="004B1103">
        <w:t>所有客户信息进行录入在线索管理内储存，也可以批量导入储存，后续客户跟进情况直接在这里获取客户进行查看。主要用于所有类型客户数据储存</w:t>
      </w:r>
    </w:p>
    <w:p w14:paraId="1CFAE311" w14:textId="12F95C2D" w:rsidR="004B1103" w:rsidRDefault="004B1103" w:rsidP="004B1103">
      <w:pPr>
        <w:ind w:left="720"/>
      </w:pPr>
      <w:r>
        <w:rPr>
          <w:noProof/>
        </w:rPr>
        <w:drawing>
          <wp:inline distT="0" distB="0" distL="0" distR="0" wp14:anchorId="295FC3A7" wp14:editId="151D9BF8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FB9" w14:textId="641A4256" w:rsidR="0052173A" w:rsidRDefault="0023606F" w:rsidP="0023606F">
      <w:pPr>
        <w:pStyle w:val="5"/>
      </w:pPr>
      <w:bookmarkStart w:id="7" w:name="_Toc106381384"/>
      <w:r>
        <w:rPr>
          <w:rFonts w:hint="eastAsia"/>
        </w:rPr>
        <w:lastRenderedPageBreak/>
        <w:t>2）</w:t>
      </w:r>
      <w:r w:rsidR="004B1103">
        <w:rPr>
          <w:rFonts w:hint="eastAsia"/>
        </w:rPr>
        <w:t>客户信息</w:t>
      </w:r>
      <w:bookmarkEnd w:id="7"/>
    </w:p>
    <w:p w14:paraId="7B76F298" w14:textId="1619F680" w:rsidR="004B1103" w:rsidRDefault="004B1103" w:rsidP="004B1103">
      <w:pPr>
        <w:ind w:left="1080"/>
      </w:pPr>
      <w:r w:rsidRPr="004B1103">
        <w:t>在线索内选择客户，进一步跟进，后续转换为商机或者跟进情况都会同步跟新到这里。如果是直接新增的客户也可以直接从“公司名称”出手动填写相关信息</w:t>
      </w:r>
    </w:p>
    <w:p w14:paraId="1BD2F130" w14:textId="40D42F79" w:rsidR="004B1103" w:rsidRDefault="004B1103" w:rsidP="004B1103">
      <w:pPr>
        <w:ind w:left="720"/>
      </w:pPr>
      <w:r>
        <w:rPr>
          <w:noProof/>
        </w:rPr>
        <w:drawing>
          <wp:inline distT="0" distB="0" distL="0" distR="0" wp14:anchorId="272E0D73" wp14:editId="0A47D5FD">
            <wp:extent cx="5274310" cy="280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10A7" w14:textId="64034110" w:rsidR="0052173A" w:rsidRDefault="0023606F" w:rsidP="0023606F">
      <w:pPr>
        <w:pStyle w:val="5"/>
      </w:pPr>
      <w:bookmarkStart w:id="8" w:name="_Toc106381385"/>
      <w:r>
        <w:t>3</w:t>
      </w:r>
      <w:r>
        <w:rPr>
          <w:rFonts w:hint="eastAsia"/>
        </w:rPr>
        <w:t>）</w:t>
      </w:r>
      <w:r w:rsidR="004B1103">
        <w:rPr>
          <w:rFonts w:hint="eastAsia"/>
        </w:rPr>
        <w:t>客户跟进</w:t>
      </w:r>
      <w:bookmarkEnd w:id="8"/>
    </w:p>
    <w:p w14:paraId="6C0D2D5E" w14:textId="1AE9606B" w:rsidR="004B1103" w:rsidRPr="004B1103" w:rsidRDefault="004B1103" w:rsidP="004B1103">
      <w:pPr>
        <w:ind w:left="720"/>
      </w:pPr>
      <w:r w:rsidRPr="004B1103">
        <w:t>选择的“客户信息”里的客户，自动匹配出联系人员。提交后跟进内容会自动更新到“客户信息”里的“跟进记录”内</w:t>
      </w:r>
    </w:p>
    <w:p w14:paraId="0624B766" w14:textId="4759DBC2" w:rsidR="004B1103" w:rsidRDefault="004B1103" w:rsidP="004B1103">
      <w:pPr>
        <w:ind w:left="720"/>
      </w:pPr>
      <w:r>
        <w:rPr>
          <w:noProof/>
        </w:rPr>
        <w:drawing>
          <wp:inline distT="0" distB="0" distL="0" distR="0" wp14:anchorId="5D50698E" wp14:editId="016EE762">
            <wp:extent cx="5274310" cy="280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7A4" w14:textId="10F88D45" w:rsidR="0052173A" w:rsidRDefault="0023606F" w:rsidP="0023606F">
      <w:pPr>
        <w:pStyle w:val="5"/>
      </w:pPr>
      <w:bookmarkStart w:id="9" w:name="_Toc106381386"/>
      <w:r>
        <w:lastRenderedPageBreak/>
        <w:t>4</w:t>
      </w:r>
      <w:r>
        <w:rPr>
          <w:rFonts w:hint="eastAsia"/>
        </w:rPr>
        <w:t>）</w:t>
      </w:r>
      <w:r w:rsidR="00BA66EC">
        <w:rPr>
          <w:rFonts w:hint="eastAsia"/>
        </w:rPr>
        <w:t>行业设置</w:t>
      </w:r>
      <w:bookmarkEnd w:id="9"/>
    </w:p>
    <w:p w14:paraId="43C42113" w14:textId="0B6E3D7A" w:rsidR="00BA66EC" w:rsidRPr="00BA66EC" w:rsidRDefault="00BA66EC" w:rsidP="00BA66EC">
      <w:pPr>
        <w:ind w:left="1080"/>
      </w:pPr>
      <w:r w:rsidRPr="00BA66EC">
        <w:t>用于更新“客户信息”内的‘行业’的更新</w:t>
      </w:r>
    </w:p>
    <w:p w14:paraId="1F392360" w14:textId="417BBF90" w:rsidR="00BA66EC" w:rsidRDefault="00BA66EC" w:rsidP="00BA66EC">
      <w:pPr>
        <w:ind w:left="1080"/>
      </w:pPr>
      <w:r>
        <w:rPr>
          <w:noProof/>
        </w:rPr>
        <w:drawing>
          <wp:inline distT="0" distB="0" distL="0" distR="0" wp14:anchorId="4370C53D" wp14:editId="6C36349E">
            <wp:extent cx="5274310" cy="280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B9D4" w14:textId="1E0E0759" w:rsidR="004B1103" w:rsidRDefault="0023606F" w:rsidP="0023606F">
      <w:pPr>
        <w:pStyle w:val="5"/>
      </w:pPr>
      <w:bookmarkStart w:id="10" w:name="_Toc106381387"/>
      <w:r>
        <w:rPr>
          <w:rFonts w:hint="eastAsia"/>
        </w:rPr>
        <w:t>5）</w:t>
      </w:r>
      <w:r w:rsidR="00BA66EC">
        <w:rPr>
          <w:rFonts w:hint="eastAsia"/>
        </w:rPr>
        <w:t>客户意向设置</w:t>
      </w:r>
      <w:bookmarkEnd w:id="10"/>
    </w:p>
    <w:p w14:paraId="6A25C0D6" w14:textId="52633818" w:rsidR="00BA66EC" w:rsidRPr="00BA66EC" w:rsidRDefault="00BA66EC" w:rsidP="00BA66EC">
      <w:pPr>
        <w:pStyle w:val="ab"/>
        <w:ind w:left="1080" w:firstLineChars="0" w:firstLine="0"/>
      </w:pPr>
      <w:r w:rsidRPr="00BA66EC">
        <w:t>用于更新“客户信息”内的‘</w:t>
      </w:r>
      <w:r>
        <w:rPr>
          <w:rFonts w:hint="eastAsia"/>
        </w:rPr>
        <w:t>客户意向</w:t>
      </w:r>
      <w:r w:rsidRPr="00BA66EC">
        <w:t>’的更新</w:t>
      </w:r>
    </w:p>
    <w:p w14:paraId="43F21D6F" w14:textId="491F25B8" w:rsidR="00BA66EC" w:rsidRDefault="00BA66EC" w:rsidP="00BA66EC">
      <w:pPr>
        <w:ind w:left="1080"/>
      </w:pPr>
      <w:r>
        <w:rPr>
          <w:noProof/>
        </w:rPr>
        <w:drawing>
          <wp:inline distT="0" distB="0" distL="0" distR="0" wp14:anchorId="4AF6D6F0" wp14:editId="06EA0B6D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6651" w14:textId="185F4609" w:rsidR="00BA66EC" w:rsidRDefault="0023606F" w:rsidP="0023606F">
      <w:pPr>
        <w:pStyle w:val="5"/>
      </w:pPr>
      <w:bookmarkStart w:id="11" w:name="_Toc106381388"/>
      <w:r>
        <w:rPr>
          <w:rFonts w:hint="eastAsia"/>
        </w:rPr>
        <w:t>6）</w:t>
      </w:r>
      <w:r w:rsidR="00BA66EC">
        <w:rPr>
          <w:rFonts w:hint="eastAsia"/>
        </w:rPr>
        <w:t>客户类型设置</w:t>
      </w:r>
      <w:bookmarkEnd w:id="11"/>
    </w:p>
    <w:p w14:paraId="2E2B56F9" w14:textId="37EF4634" w:rsidR="00BA66EC" w:rsidRPr="00BA66EC" w:rsidRDefault="00BA66EC" w:rsidP="00BA66EC">
      <w:pPr>
        <w:ind w:left="1080"/>
      </w:pPr>
      <w:r w:rsidRPr="00BA66EC">
        <w:t>用于更新“客户信息”内的‘客户类别’的更新</w:t>
      </w:r>
    </w:p>
    <w:p w14:paraId="71650B89" w14:textId="3A806CC3" w:rsidR="00BA66EC" w:rsidRPr="00C10C62" w:rsidRDefault="00BA66EC" w:rsidP="00BA66EC">
      <w:pPr>
        <w:ind w:left="1080"/>
      </w:pPr>
      <w:r>
        <w:rPr>
          <w:noProof/>
        </w:rPr>
        <w:lastRenderedPageBreak/>
        <w:drawing>
          <wp:inline distT="0" distB="0" distL="0" distR="0" wp14:anchorId="6BD94A2E" wp14:editId="4F5E3077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1ED" w14:textId="7AD61FCE" w:rsidR="00D26219" w:rsidRDefault="0023606F" w:rsidP="0023606F">
      <w:pPr>
        <w:pStyle w:val="5"/>
      </w:pPr>
      <w:bookmarkStart w:id="12" w:name="_Toc106381389"/>
      <w:r>
        <w:rPr>
          <w:rFonts w:hint="eastAsia"/>
        </w:rPr>
        <w:t>7）</w:t>
      </w:r>
      <w:r w:rsidR="00BA66EC">
        <w:rPr>
          <w:rFonts w:hint="eastAsia"/>
        </w:rPr>
        <w:t>客户规模设置</w:t>
      </w:r>
      <w:bookmarkEnd w:id="12"/>
    </w:p>
    <w:p w14:paraId="633D9CC1" w14:textId="1383013D" w:rsidR="00BA66EC" w:rsidRPr="00BA66EC" w:rsidRDefault="00BA66EC" w:rsidP="00BA66EC">
      <w:pPr>
        <w:ind w:left="840"/>
      </w:pPr>
      <w:r w:rsidRPr="00BA66EC">
        <w:t>用于更新“客户信息”内的</w:t>
      </w:r>
      <w:proofErr w:type="gramStart"/>
      <w:r w:rsidRPr="00BA66EC">
        <w:t>‘</w:t>
      </w:r>
      <w:proofErr w:type="gramEnd"/>
      <w:r w:rsidRPr="00BA66EC">
        <w:t>客户规模“的更新</w:t>
      </w:r>
    </w:p>
    <w:p w14:paraId="23D330BE" w14:textId="169C0A59" w:rsidR="00BA66EC" w:rsidRDefault="00BA66EC" w:rsidP="00BA66EC">
      <w:pPr>
        <w:ind w:left="840"/>
      </w:pPr>
      <w:r>
        <w:rPr>
          <w:noProof/>
        </w:rPr>
        <w:drawing>
          <wp:inline distT="0" distB="0" distL="0" distR="0" wp14:anchorId="7B45C73A" wp14:editId="2D95D2C1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969" w14:textId="516DB0FD" w:rsidR="0052173A" w:rsidRDefault="0023606F" w:rsidP="0023606F">
      <w:pPr>
        <w:pStyle w:val="5"/>
      </w:pPr>
      <w:bookmarkStart w:id="13" w:name="_Toc106381390"/>
      <w:r>
        <w:rPr>
          <w:rFonts w:hint="eastAsia"/>
        </w:rPr>
        <w:t>8）</w:t>
      </w:r>
      <w:r w:rsidR="00BA66EC">
        <w:rPr>
          <w:rFonts w:hint="eastAsia"/>
        </w:rPr>
        <w:t>跟进类型设置</w:t>
      </w:r>
      <w:bookmarkEnd w:id="13"/>
    </w:p>
    <w:p w14:paraId="26DFF488" w14:textId="50D4E8F4" w:rsidR="00BA66EC" w:rsidRPr="00BA66EC" w:rsidRDefault="00BA66EC" w:rsidP="00BA66EC">
      <w:pPr>
        <w:ind w:left="840"/>
      </w:pPr>
      <w:r w:rsidRPr="00BA66EC">
        <w:t>用于灵活调整“客户跟进”里面的“跟进类型”</w:t>
      </w:r>
    </w:p>
    <w:p w14:paraId="12F9A7FE" w14:textId="0258B02E" w:rsidR="00BA66EC" w:rsidRDefault="00BA66EC" w:rsidP="00BA66EC">
      <w:pPr>
        <w:ind w:left="840"/>
      </w:pPr>
      <w:r>
        <w:rPr>
          <w:noProof/>
        </w:rPr>
        <w:lastRenderedPageBreak/>
        <w:drawing>
          <wp:inline distT="0" distB="0" distL="0" distR="0" wp14:anchorId="1F6B936E" wp14:editId="67504688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1DA" w14:textId="54976DD0" w:rsidR="0052173A" w:rsidRDefault="0023606F" w:rsidP="0023606F">
      <w:pPr>
        <w:pStyle w:val="4"/>
      </w:pPr>
      <w:bookmarkStart w:id="14" w:name="_Toc106381391"/>
      <w:r>
        <w:rPr>
          <w:rFonts w:hint="eastAsia"/>
        </w:rPr>
        <w:t>二、</w:t>
      </w:r>
      <w:r w:rsidR="00D26219">
        <w:rPr>
          <w:rFonts w:hint="eastAsia"/>
        </w:rPr>
        <w:t>投标管理</w:t>
      </w:r>
      <w:bookmarkEnd w:id="14"/>
    </w:p>
    <w:p w14:paraId="7E557D0E" w14:textId="2AED1060" w:rsidR="00D26219" w:rsidRDefault="0023606F" w:rsidP="0023606F">
      <w:pPr>
        <w:pStyle w:val="5"/>
      </w:pPr>
      <w:bookmarkStart w:id="15" w:name="_Toc106381392"/>
      <w:r>
        <w:rPr>
          <w:rFonts w:hint="eastAsia"/>
        </w:rPr>
        <w:t>1）</w:t>
      </w:r>
      <w:r w:rsidR="00D26219">
        <w:rPr>
          <w:rFonts w:hint="eastAsia"/>
        </w:rPr>
        <w:t>招标信息登记</w:t>
      </w:r>
      <w:bookmarkEnd w:id="15"/>
    </w:p>
    <w:p w14:paraId="31719BEF" w14:textId="5029D92B" w:rsidR="0023606F" w:rsidRDefault="0023606F" w:rsidP="0056752B">
      <w:pPr>
        <w:ind w:left="840" w:firstLine="420"/>
        <w:rPr>
          <w:rFonts w:hint="eastAsia"/>
        </w:rPr>
      </w:pPr>
      <w:r w:rsidRPr="0023606F">
        <w:t>可以选择项目档案内的项目进行招标信息登记，这时会匹配出相关信息，</w:t>
      </w:r>
      <w:proofErr w:type="gramStart"/>
      <w:r w:rsidRPr="0023606F">
        <w:t>如果如果</w:t>
      </w:r>
      <w:proofErr w:type="gramEnd"/>
      <w:r w:rsidRPr="0023606F">
        <w:t>项目没有录入档案，也可以从项目名称处直接进行填写</w:t>
      </w:r>
    </w:p>
    <w:p w14:paraId="384D3276" w14:textId="61429336" w:rsidR="0023606F" w:rsidRDefault="0023606F" w:rsidP="0023606F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2166292" wp14:editId="7F24F4D0">
            <wp:extent cx="5274310" cy="2560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58B" w14:textId="49B237A1" w:rsidR="00D26219" w:rsidRDefault="0056752B" w:rsidP="0056752B">
      <w:pPr>
        <w:pStyle w:val="5"/>
      </w:pPr>
      <w:bookmarkStart w:id="16" w:name="_Toc106381393"/>
      <w:r>
        <w:rPr>
          <w:rFonts w:hint="eastAsia"/>
        </w:rPr>
        <w:t>2）</w:t>
      </w:r>
      <w:r w:rsidR="00D26219">
        <w:rPr>
          <w:rFonts w:hint="eastAsia"/>
        </w:rPr>
        <w:t>项目勘察</w:t>
      </w:r>
      <w:bookmarkEnd w:id="16"/>
    </w:p>
    <w:p w14:paraId="67B2416C" w14:textId="75BFD7D3" w:rsidR="0056752B" w:rsidRDefault="0056752B" w:rsidP="0056752B">
      <w:pPr>
        <w:ind w:left="1140" w:firstLine="120"/>
      </w:pPr>
      <w:r>
        <w:rPr>
          <w:rFonts w:hint="eastAsia"/>
        </w:rPr>
        <w:t>有进行到项目勘察的进行填写，选择项目以及勘察时间等等勘察信息</w:t>
      </w:r>
    </w:p>
    <w:p w14:paraId="5BC7C2EB" w14:textId="2B8AC223" w:rsidR="0056752B" w:rsidRDefault="0056752B" w:rsidP="0056752B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67868" wp14:editId="2F557E8A">
            <wp:extent cx="5274310" cy="256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8C" w14:textId="2F9D2FDB" w:rsidR="00D26219" w:rsidRDefault="0056752B" w:rsidP="0056752B">
      <w:pPr>
        <w:pStyle w:val="5"/>
      </w:pPr>
      <w:bookmarkStart w:id="17" w:name="_Toc106381394"/>
      <w:r>
        <w:rPr>
          <w:rFonts w:hint="eastAsia"/>
        </w:rPr>
        <w:t>3）</w:t>
      </w:r>
      <w:r w:rsidR="00D26219">
        <w:rPr>
          <w:rFonts w:hint="eastAsia"/>
        </w:rPr>
        <w:t>投标文件审查</w:t>
      </w:r>
      <w:bookmarkEnd w:id="17"/>
    </w:p>
    <w:p w14:paraId="701207D2" w14:textId="0E9BEBD6" w:rsidR="0056752B" w:rsidRPr="0056752B" w:rsidRDefault="0056752B" w:rsidP="0056752B">
      <w:pPr>
        <w:ind w:left="840"/>
      </w:pPr>
      <w:r w:rsidRPr="0056752B">
        <w:t>选择</w:t>
      </w:r>
      <w:proofErr w:type="gramStart"/>
      <w:r w:rsidRPr="0056752B">
        <w:t>”</w:t>
      </w:r>
      <w:proofErr w:type="gramEnd"/>
      <w:r w:rsidRPr="0056752B">
        <w:t>招标信息登记“内的项目，更新是否有进行招标文件审查</w:t>
      </w:r>
    </w:p>
    <w:p w14:paraId="0EB328B8" w14:textId="5104308C" w:rsidR="0056752B" w:rsidRDefault="0056752B" w:rsidP="0056752B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28C7412E" wp14:editId="246AEC74">
            <wp:extent cx="5274310" cy="2560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CB16" w14:textId="47DC8CF7" w:rsidR="00D26219" w:rsidRDefault="0056752B" w:rsidP="0056752B">
      <w:pPr>
        <w:pStyle w:val="5"/>
      </w:pPr>
      <w:bookmarkStart w:id="18" w:name="_Toc106381395"/>
      <w:r>
        <w:rPr>
          <w:rFonts w:hint="eastAsia"/>
        </w:rPr>
        <w:t>5）</w:t>
      </w:r>
      <w:r w:rsidR="00D26219">
        <w:rPr>
          <w:rFonts w:hint="eastAsia"/>
        </w:rPr>
        <w:t>项目业务费用登记</w:t>
      </w:r>
      <w:bookmarkEnd w:id="18"/>
    </w:p>
    <w:p w14:paraId="41885CD9" w14:textId="4AF64B45" w:rsidR="0056752B" w:rsidRPr="0056752B" w:rsidRDefault="0056752B" w:rsidP="0056752B">
      <w:pPr>
        <w:ind w:left="840" w:firstLine="240"/>
      </w:pPr>
      <w:r w:rsidRPr="0056752B">
        <w:t>选择</w:t>
      </w:r>
      <w:proofErr w:type="gramStart"/>
      <w:r w:rsidRPr="0056752B">
        <w:t>”</w:t>
      </w:r>
      <w:proofErr w:type="gramEnd"/>
      <w:r w:rsidRPr="0056752B">
        <w:t>项目“是选择的招标信息登记里面的项目，自动匹配出相关信息</w:t>
      </w:r>
    </w:p>
    <w:p w14:paraId="65B27A05" w14:textId="58180CE0" w:rsidR="0056752B" w:rsidRDefault="0056752B" w:rsidP="0056752B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B2C9FD" wp14:editId="32AE1AE5">
            <wp:extent cx="5274310" cy="2560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4D3" w14:textId="5555590E" w:rsidR="00D26219" w:rsidRDefault="0056752B" w:rsidP="0056752B">
      <w:pPr>
        <w:pStyle w:val="5"/>
      </w:pPr>
      <w:bookmarkStart w:id="19" w:name="_Toc106381396"/>
      <w:r>
        <w:rPr>
          <w:rFonts w:hint="eastAsia"/>
        </w:rPr>
        <w:t>6）</w:t>
      </w:r>
      <w:r w:rsidR="00D26219">
        <w:rPr>
          <w:rFonts w:hint="eastAsia"/>
        </w:rPr>
        <w:t>项目中标登记</w:t>
      </w:r>
      <w:bookmarkEnd w:id="19"/>
    </w:p>
    <w:p w14:paraId="160FADAA" w14:textId="75FE6EDC" w:rsidR="0056752B" w:rsidRDefault="0056752B" w:rsidP="0056752B">
      <w:pPr>
        <w:ind w:left="840"/>
      </w:pPr>
      <w:r w:rsidRPr="0056752B">
        <w:t>选择招标信息登记内的项目进行选择，匹配出相关信息</w:t>
      </w:r>
    </w:p>
    <w:p w14:paraId="3CEFD699" w14:textId="74CCB2F7" w:rsidR="0056752B" w:rsidRDefault="0056752B" w:rsidP="0056752B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6BFAB63F" wp14:editId="0B3C743A">
            <wp:extent cx="5274310" cy="2560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8B43" w14:textId="01B6D64B" w:rsidR="00D26219" w:rsidRDefault="0023606F" w:rsidP="0023606F">
      <w:pPr>
        <w:pStyle w:val="4"/>
      </w:pPr>
      <w:bookmarkStart w:id="20" w:name="_Toc106381397"/>
      <w:r>
        <w:rPr>
          <w:rFonts w:hint="eastAsia"/>
        </w:rPr>
        <w:t>三、</w:t>
      </w:r>
      <w:r w:rsidR="00D26219">
        <w:rPr>
          <w:rFonts w:hint="eastAsia"/>
        </w:rPr>
        <w:t>合同管理</w:t>
      </w:r>
      <w:bookmarkEnd w:id="20"/>
    </w:p>
    <w:p w14:paraId="6AF18DC4" w14:textId="6748C8B5" w:rsidR="00D26219" w:rsidRDefault="00E04A37" w:rsidP="0056752B">
      <w:pPr>
        <w:pStyle w:val="5"/>
      </w:pPr>
      <w:bookmarkStart w:id="21" w:name="_Toc106381398"/>
      <w:r>
        <w:rPr>
          <w:rFonts w:hint="eastAsia"/>
        </w:rPr>
        <w:t>1）</w:t>
      </w:r>
      <w:r w:rsidR="00D26219">
        <w:rPr>
          <w:rFonts w:hint="eastAsia"/>
        </w:rPr>
        <w:t>合同订单</w:t>
      </w:r>
      <w:bookmarkEnd w:id="21"/>
    </w:p>
    <w:p w14:paraId="3B31AEC1" w14:textId="22858796" w:rsidR="0056752B" w:rsidRPr="0056752B" w:rsidRDefault="0056752B" w:rsidP="0056752B">
      <w:pPr>
        <w:ind w:firstLine="420"/>
      </w:pPr>
      <w:r w:rsidRPr="0056752B">
        <w:t>合同订单信息填写后，数据会自动保存在合同档案内，方便后续使用和查看。</w:t>
      </w:r>
    </w:p>
    <w:p w14:paraId="77AF585C" w14:textId="2D159B61" w:rsidR="0056752B" w:rsidRPr="0056752B" w:rsidRDefault="0056752B" w:rsidP="0056752B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F69E73" wp14:editId="29C1AEF0">
            <wp:extent cx="5274310" cy="2560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DB9" w14:textId="73E4D075" w:rsidR="00D26219" w:rsidRDefault="00E04A37" w:rsidP="0056752B">
      <w:pPr>
        <w:pStyle w:val="5"/>
      </w:pPr>
      <w:bookmarkStart w:id="22" w:name="_Toc106381399"/>
      <w:r>
        <w:rPr>
          <w:rFonts w:hint="eastAsia"/>
        </w:rPr>
        <w:t>2）</w:t>
      </w:r>
      <w:r w:rsidR="00D26219">
        <w:rPr>
          <w:rFonts w:hint="eastAsia"/>
        </w:rPr>
        <w:t>合同档案</w:t>
      </w:r>
      <w:bookmarkEnd w:id="22"/>
    </w:p>
    <w:p w14:paraId="7F913A2F" w14:textId="2CBBCE19" w:rsidR="0056752B" w:rsidRPr="0056752B" w:rsidRDefault="0056752B" w:rsidP="0056752B">
      <w:r>
        <w:tab/>
      </w:r>
      <w:r w:rsidRPr="0056752B">
        <w:t>内容是填写“合同订单”后更新过来的数据</w:t>
      </w:r>
      <w:r w:rsidRPr="0056752B">
        <w:rPr>
          <w:rFonts w:hint="eastAsia"/>
        </w:rPr>
        <w:t>，不需要手动填写，</w:t>
      </w:r>
      <w:proofErr w:type="gramStart"/>
      <w:r w:rsidRPr="0056752B">
        <w:rPr>
          <w:rFonts w:hint="eastAsia"/>
        </w:rPr>
        <w:t>供数据</w:t>
      </w:r>
      <w:proofErr w:type="gramEnd"/>
      <w:r w:rsidRPr="0056752B">
        <w:rPr>
          <w:rFonts w:hint="eastAsia"/>
        </w:rPr>
        <w:t>查看</w:t>
      </w:r>
    </w:p>
    <w:p w14:paraId="3BDE573F" w14:textId="62EBFA43" w:rsidR="0056752B" w:rsidRPr="0056752B" w:rsidRDefault="0056752B" w:rsidP="0056752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0124B0C" wp14:editId="182F56CB">
            <wp:extent cx="5274310" cy="2560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549B" w14:textId="16A44C2A" w:rsidR="00D26219" w:rsidRDefault="00E04A37" w:rsidP="0056752B">
      <w:pPr>
        <w:pStyle w:val="5"/>
      </w:pPr>
      <w:bookmarkStart w:id="23" w:name="_Toc106381400"/>
      <w:r>
        <w:rPr>
          <w:rFonts w:hint="eastAsia"/>
        </w:rPr>
        <w:t>3）</w:t>
      </w:r>
      <w:r w:rsidR="00D26219">
        <w:rPr>
          <w:rFonts w:hint="eastAsia"/>
        </w:rPr>
        <w:t>业务委派</w:t>
      </w:r>
      <w:bookmarkEnd w:id="23"/>
    </w:p>
    <w:p w14:paraId="276A98FF" w14:textId="50C6878B" w:rsidR="00E04A37" w:rsidRDefault="00E04A37" w:rsidP="00E04A37">
      <w:r>
        <w:tab/>
      </w:r>
      <w:r w:rsidRPr="00E04A37">
        <w:t>选择“合同档案”内的合同，匹配出相关信息，填写委派内容和为派人</w:t>
      </w:r>
    </w:p>
    <w:p w14:paraId="6B4AD308" w14:textId="7CB0DDC1" w:rsidR="00E04A37" w:rsidRPr="00E04A37" w:rsidRDefault="00E04A37" w:rsidP="00E04A37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28381D31" wp14:editId="67E2357B">
            <wp:extent cx="5274310" cy="2560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B1" w14:textId="09A292B0" w:rsidR="00D26219" w:rsidRDefault="00E04A37" w:rsidP="0056752B">
      <w:pPr>
        <w:pStyle w:val="5"/>
      </w:pPr>
      <w:bookmarkStart w:id="24" w:name="_Toc106381401"/>
      <w:r>
        <w:rPr>
          <w:rFonts w:hint="eastAsia"/>
        </w:rPr>
        <w:t>4）</w:t>
      </w:r>
      <w:r w:rsidR="00D26219">
        <w:rPr>
          <w:rFonts w:hint="eastAsia"/>
        </w:rPr>
        <w:t>合同异常</w:t>
      </w:r>
      <w:r>
        <w:rPr>
          <w:rFonts w:hint="eastAsia"/>
        </w:rPr>
        <w:t>结束</w:t>
      </w:r>
      <w:bookmarkEnd w:id="24"/>
    </w:p>
    <w:p w14:paraId="283DF47B" w14:textId="66AD7E4E" w:rsidR="00E04A37" w:rsidRDefault="00E04A37" w:rsidP="00E04A37">
      <w:r>
        <w:tab/>
      </w:r>
      <w:r w:rsidRPr="00E04A37">
        <w:t>选择“合同档案”内的合同信息，填写异常结束申请人员和异常结束详情</w:t>
      </w:r>
    </w:p>
    <w:p w14:paraId="28D357F8" w14:textId="703FBBAB" w:rsidR="00E04A37" w:rsidRPr="00E04A37" w:rsidRDefault="00E04A37" w:rsidP="00E04A37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80F7FAA" wp14:editId="40D68ABE">
            <wp:extent cx="5274310" cy="2560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93D" w14:textId="4A743152" w:rsidR="00D26219" w:rsidRDefault="0023606F" w:rsidP="0023606F">
      <w:pPr>
        <w:pStyle w:val="4"/>
      </w:pPr>
      <w:bookmarkStart w:id="25" w:name="_Toc106381402"/>
      <w:r>
        <w:rPr>
          <w:rFonts w:hint="eastAsia"/>
        </w:rPr>
        <w:t>四、</w:t>
      </w:r>
      <w:r w:rsidR="00D26219">
        <w:rPr>
          <w:rFonts w:hint="eastAsia"/>
        </w:rPr>
        <w:t>保证金管理</w:t>
      </w:r>
      <w:bookmarkEnd w:id="25"/>
    </w:p>
    <w:p w14:paraId="057E75FE" w14:textId="3CE226C8" w:rsidR="00D26219" w:rsidRDefault="00E04A37" w:rsidP="00E04A37">
      <w:pPr>
        <w:pStyle w:val="5"/>
      </w:pPr>
      <w:bookmarkStart w:id="26" w:name="_Toc106381403"/>
      <w:r>
        <w:rPr>
          <w:rFonts w:hint="eastAsia"/>
        </w:rPr>
        <w:t>1）</w:t>
      </w:r>
      <w:r w:rsidR="00D26219">
        <w:rPr>
          <w:rFonts w:hint="eastAsia"/>
        </w:rPr>
        <w:t>保证金申请</w:t>
      </w:r>
      <w:bookmarkEnd w:id="26"/>
    </w:p>
    <w:p w14:paraId="4AF68D03" w14:textId="70379BFC" w:rsidR="00E04A37" w:rsidRDefault="00E04A37" w:rsidP="00E04A37">
      <w:r>
        <w:tab/>
      </w:r>
      <w:r w:rsidRPr="00E04A37">
        <w:t>选择“投标保证金申请”后，进行选择的是“招标信息登记里的内容；选择</w:t>
      </w:r>
      <w:proofErr w:type="gramStart"/>
      <w:r w:rsidRPr="00E04A37">
        <w:t>”</w:t>
      </w:r>
      <w:proofErr w:type="gramEnd"/>
      <w:r w:rsidRPr="00E04A37">
        <w:t>履约保证金申请“选择的是”项目档案“里的内容</w:t>
      </w:r>
    </w:p>
    <w:p w14:paraId="206810BA" w14:textId="3755AFCA" w:rsidR="00E04A37" w:rsidRPr="00E04A37" w:rsidRDefault="00E04A37" w:rsidP="00E04A37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6D45B870" wp14:editId="30E289AD">
            <wp:extent cx="5274310" cy="2560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468" w14:textId="7DC8791A" w:rsidR="00D26219" w:rsidRDefault="00E04A37" w:rsidP="00E04A37">
      <w:pPr>
        <w:pStyle w:val="5"/>
      </w:pPr>
      <w:bookmarkStart w:id="27" w:name="_Toc106381404"/>
      <w:r>
        <w:t>2</w:t>
      </w:r>
      <w:r>
        <w:rPr>
          <w:rFonts w:hint="eastAsia"/>
        </w:rPr>
        <w:t>）</w:t>
      </w:r>
      <w:r w:rsidR="00D26219">
        <w:rPr>
          <w:rFonts w:hint="eastAsia"/>
        </w:rPr>
        <w:t>保证金退回登记</w:t>
      </w:r>
      <w:bookmarkEnd w:id="27"/>
    </w:p>
    <w:p w14:paraId="0EDAD0AF" w14:textId="098DDBBC" w:rsidR="00E04A37" w:rsidRDefault="00E04A37" w:rsidP="00E04A37">
      <w:pPr>
        <w:ind w:firstLine="420"/>
      </w:pPr>
      <w:r w:rsidRPr="00E04A37">
        <w:t>选择</w:t>
      </w:r>
      <w:proofErr w:type="gramStart"/>
      <w:r w:rsidRPr="00E04A37">
        <w:t>”</w:t>
      </w:r>
      <w:proofErr w:type="gramEnd"/>
      <w:r w:rsidRPr="00E04A37">
        <w:t>保证金申请“内的数据，提交申请后，保证金申请内的保证金状态会更新为已退款。招标文件购买申请会更新为保证金已退回。</w:t>
      </w:r>
    </w:p>
    <w:p w14:paraId="223370B9" w14:textId="7C55BFB6" w:rsidR="00E04A37" w:rsidRPr="00E04A37" w:rsidRDefault="00E04A37" w:rsidP="00E04A3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0A8B636" wp14:editId="473BB944">
            <wp:extent cx="5274310" cy="2560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D481" w14:textId="5F885700" w:rsidR="0052173A" w:rsidRDefault="0023606F" w:rsidP="0023606F">
      <w:pPr>
        <w:pStyle w:val="4"/>
      </w:pPr>
      <w:bookmarkStart w:id="28" w:name="_Toc106381405"/>
      <w:r>
        <w:rPr>
          <w:rFonts w:hint="eastAsia"/>
        </w:rPr>
        <w:t>五、</w:t>
      </w:r>
      <w:r w:rsidR="00D26219">
        <w:rPr>
          <w:rFonts w:hint="eastAsia"/>
        </w:rPr>
        <w:t>项目管理</w:t>
      </w:r>
      <w:bookmarkEnd w:id="28"/>
    </w:p>
    <w:p w14:paraId="61557D49" w14:textId="1C8C2448" w:rsidR="00D26219" w:rsidRDefault="00E04A37" w:rsidP="00E04A37">
      <w:pPr>
        <w:pStyle w:val="5"/>
      </w:pPr>
      <w:bookmarkStart w:id="29" w:name="_Toc106381406"/>
      <w:r>
        <w:rPr>
          <w:rFonts w:hint="eastAsia"/>
        </w:rPr>
        <w:t>1）</w:t>
      </w:r>
      <w:r w:rsidR="00D26219">
        <w:rPr>
          <w:rFonts w:hint="eastAsia"/>
        </w:rPr>
        <w:t>项目备案表</w:t>
      </w:r>
      <w:bookmarkEnd w:id="29"/>
    </w:p>
    <w:p w14:paraId="47588D49" w14:textId="103D6F0D" w:rsidR="00E04A37" w:rsidRDefault="00E04A37" w:rsidP="00E04A37">
      <w:pPr>
        <w:ind w:firstLine="420"/>
      </w:pPr>
      <w:r w:rsidRPr="00E04A37">
        <w:t>填写项目名称，选择</w:t>
      </w:r>
      <w:proofErr w:type="gramStart"/>
      <w:r w:rsidRPr="00E04A37">
        <w:t>”</w:t>
      </w:r>
      <w:proofErr w:type="gramEnd"/>
      <w:r w:rsidRPr="00E04A37">
        <w:t>合同档案“内的客户合同自动匹配出相关信息，再填写项目基本信息进行备案</w:t>
      </w:r>
    </w:p>
    <w:p w14:paraId="1FDA0E55" w14:textId="0A887F23" w:rsidR="00E04A37" w:rsidRPr="00E04A37" w:rsidRDefault="00DB598F" w:rsidP="00E04A3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8228C0" wp14:editId="01291AD5">
            <wp:extent cx="5274310" cy="25603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8FC" w14:textId="20F7047E" w:rsidR="00D26219" w:rsidRDefault="00E04A37" w:rsidP="00E04A37">
      <w:pPr>
        <w:pStyle w:val="5"/>
      </w:pPr>
      <w:bookmarkStart w:id="30" w:name="_Toc106381407"/>
      <w:r>
        <w:t>2</w:t>
      </w:r>
      <w:r>
        <w:rPr>
          <w:rFonts w:hint="eastAsia"/>
        </w:rPr>
        <w:t>）</w:t>
      </w:r>
      <w:r w:rsidR="00D26219">
        <w:rPr>
          <w:rFonts w:hint="eastAsia"/>
        </w:rPr>
        <w:t>项目立项</w:t>
      </w:r>
      <w:bookmarkEnd w:id="30"/>
    </w:p>
    <w:p w14:paraId="3F742892" w14:textId="52D5794F" w:rsidR="00DB598F" w:rsidRDefault="00DB598F" w:rsidP="00DB598F">
      <w:pPr>
        <w:ind w:firstLine="420"/>
      </w:pPr>
      <w:r w:rsidRPr="00DB598F">
        <w:t>项目立项后信息会自动更新到</w:t>
      </w:r>
      <w:proofErr w:type="gramStart"/>
      <w:r w:rsidRPr="00DB598F">
        <w:t>”</w:t>
      </w:r>
      <w:proofErr w:type="gramEnd"/>
      <w:r w:rsidRPr="00DB598F">
        <w:t>项目档案“内进行查看；可以选择项目备案表内的项目或者重新填写</w:t>
      </w:r>
    </w:p>
    <w:p w14:paraId="629BACF4" w14:textId="1E48A46C" w:rsidR="00DB598F" w:rsidRPr="00DB598F" w:rsidRDefault="00DB598F" w:rsidP="00DB598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3D8967A" wp14:editId="60786369">
            <wp:extent cx="5274310" cy="2560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0F3A" w14:textId="058AA44A" w:rsidR="00D26219" w:rsidRDefault="00E04A37" w:rsidP="00E04A37">
      <w:pPr>
        <w:pStyle w:val="5"/>
      </w:pPr>
      <w:bookmarkStart w:id="31" w:name="_Toc106381408"/>
      <w:r>
        <w:rPr>
          <w:rFonts w:hint="eastAsia"/>
        </w:rPr>
        <w:t>3）</w:t>
      </w:r>
      <w:r w:rsidR="00D26219">
        <w:rPr>
          <w:rFonts w:hint="eastAsia"/>
        </w:rPr>
        <w:t>现场工作分配</w:t>
      </w:r>
      <w:bookmarkEnd w:id="31"/>
    </w:p>
    <w:p w14:paraId="32CD6900" w14:textId="19A1A1C6" w:rsidR="00DB598F" w:rsidRDefault="00DB598F" w:rsidP="00DB598F">
      <w:pPr>
        <w:ind w:firstLine="420"/>
      </w:pPr>
      <w:r w:rsidRPr="00DB598F">
        <w:t>选择</w:t>
      </w:r>
      <w:proofErr w:type="gramStart"/>
      <w:r w:rsidRPr="00DB598F">
        <w:t>”</w:t>
      </w:r>
      <w:proofErr w:type="gramEnd"/>
      <w:r w:rsidRPr="00DB598F">
        <w:t>项目档案“内的已立项的项目明细，选择的项目参与人员都能看到该数据，再进行明细分配</w:t>
      </w:r>
    </w:p>
    <w:p w14:paraId="68C7DD27" w14:textId="686D3619" w:rsidR="00DB598F" w:rsidRPr="00DB598F" w:rsidRDefault="00DB598F" w:rsidP="00DB598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C143BC" wp14:editId="0E77E68B">
            <wp:extent cx="5274310" cy="2560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791" w14:textId="28D40CFB" w:rsidR="00D26219" w:rsidRDefault="00E04A37" w:rsidP="00E04A37">
      <w:pPr>
        <w:pStyle w:val="5"/>
      </w:pPr>
      <w:bookmarkStart w:id="32" w:name="_Toc106381409"/>
      <w:r>
        <w:t>4</w:t>
      </w:r>
      <w:r>
        <w:rPr>
          <w:rFonts w:hint="eastAsia"/>
        </w:rPr>
        <w:t>）</w:t>
      </w:r>
      <w:r w:rsidR="00D26219">
        <w:rPr>
          <w:rFonts w:hint="eastAsia"/>
        </w:rPr>
        <w:t>项目进度汇报</w:t>
      </w:r>
      <w:bookmarkEnd w:id="32"/>
    </w:p>
    <w:p w14:paraId="6A02D2A5" w14:textId="20717960" w:rsidR="00DB598F" w:rsidRDefault="00DB598F" w:rsidP="00DB598F">
      <w:pPr>
        <w:ind w:firstLine="420"/>
      </w:pPr>
      <w:r>
        <w:rPr>
          <w:rFonts w:hint="eastAsia"/>
        </w:rPr>
        <w:t>选择项目后，匹配出相关信息，进行进度汇报，填写完成时间，</w:t>
      </w:r>
      <w:proofErr w:type="gramStart"/>
      <w:r>
        <w:rPr>
          <w:rFonts w:hint="eastAsia"/>
        </w:rPr>
        <w:t>勾选完成</w:t>
      </w:r>
      <w:proofErr w:type="gramEnd"/>
      <w:r>
        <w:rPr>
          <w:rFonts w:hint="eastAsia"/>
        </w:rPr>
        <w:t>标志</w:t>
      </w:r>
    </w:p>
    <w:p w14:paraId="3C4A29C6" w14:textId="7D0A8857" w:rsidR="00DB598F" w:rsidRPr="00DB598F" w:rsidRDefault="00DB598F" w:rsidP="00DB598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1D59C2" wp14:editId="7DD429C7">
            <wp:extent cx="5274310" cy="2560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BC9" w14:textId="4F53B193" w:rsidR="00D26219" w:rsidRDefault="00E04A37" w:rsidP="00E04A37">
      <w:pPr>
        <w:pStyle w:val="5"/>
      </w:pPr>
      <w:bookmarkStart w:id="33" w:name="_Toc106381410"/>
      <w:r>
        <w:rPr>
          <w:rFonts w:hint="eastAsia"/>
        </w:rPr>
        <w:t>5）</w:t>
      </w:r>
      <w:r w:rsidR="00D26219">
        <w:rPr>
          <w:rFonts w:hint="eastAsia"/>
        </w:rPr>
        <w:t>报告出具流程</w:t>
      </w:r>
      <w:bookmarkEnd w:id="33"/>
    </w:p>
    <w:p w14:paraId="58D03F06" w14:textId="4A674874" w:rsidR="00DB598F" w:rsidRDefault="00DB598F" w:rsidP="00DB598F">
      <w:pPr>
        <w:ind w:firstLine="420"/>
      </w:pPr>
      <w:r>
        <w:rPr>
          <w:rFonts w:hint="eastAsia"/>
        </w:rPr>
        <w:t>选择项目，自动带出相关信息；</w:t>
      </w:r>
      <w:r w:rsidRPr="00DB598F">
        <w:t>机构名称选择的是“机构名称设置”内的数据；下方填写的内容会在“签发报告”审批节点的审批人审批通过之后数据会自动写入到报告报备；报告类型选择为“验资”时，数据会写入到“验资表”内；报告类型选择为“专项审计、其他</w:t>
      </w:r>
      <w:proofErr w:type="gramStart"/>
      <w:r w:rsidRPr="00DB598F">
        <w:t>鉴证</w:t>
      </w:r>
      <w:proofErr w:type="gramEnd"/>
      <w:r w:rsidRPr="00DB598F">
        <w:t>业务”时，数据会写入到“专项审计”内。</w:t>
      </w:r>
    </w:p>
    <w:p w14:paraId="77537210" w14:textId="21AF637E" w:rsidR="00DB598F" w:rsidRDefault="00DB598F" w:rsidP="00DB598F">
      <w:r>
        <w:tab/>
      </w:r>
      <w:r>
        <w:rPr>
          <w:noProof/>
        </w:rPr>
        <w:lastRenderedPageBreak/>
        <w:drawing>
          <wp:inline distT="0" distB="0" distL="0" distR="0" wp14:anchorId="4395AFDF" wp14:editId="268D9C3C">
            <wp:extent cx="5274310" cy="2560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AD5E" w14:textId="6DC3898B" w:rsidR="00DB598F" w:rsidRDefault="00DB598F" w:rsidP="00DB598F">
      <w:r>
        <w:rPr>
          <w:rFonts w:hint="eastAsia"/>
        </w:rPr>
        <w:t>一级复核后每个步骤选择相应的责任人，由责任人确认是否已完成操作</w:t>
      </w:r>
    </w:p>
    <w:p w14:paraId="01808339" w14:textId="29ED9F41" w:rsidR="00DB598F" w:rsidRPr="00DB598F" w:rsidRDefault="00DB598F" w:rsidP="00DB598F">
      <w:pPr>
        <w:rPr>
          <w:rFonts w:hint="eastAsia"/>
        </w:rPr>
      </w:pPr>
      <w:r>
        <w:rPr>
          <w:noProof/>
        </w:rPr>
        <w:drawing>
          <wp:inline distT="0" distB="0" distL="0" distR="0" wp14:anchorId="1C035908" wp14:editId="0068EEF6">
            <wp:extent cx="5274310" cy="2560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EAD" w14:textId="54A3FDDA" w:rsidR="00D26219" w:rsidRDefault="00E04A37" w:rsidP="00E04A37">
      <w:pPr>
        <w:pStyle w:val="5"/>
      </w:pPr>
      <w:bookmarkStart w:id="34" w:name="_Toc106381411"/>
      <w:r>
        <w:t>6</w:t>
      </w:r>
      <w:r>
        <w:rPr>
          <w:rFonts w:hint="eastAsia"/>
        </w:rPr>
        <w:t>）</w:t>
      </w:r>
      <w:r w:rsidR="00D26219">
        <w:rPr>
          <w:rFonts w:hint="eastAsia"/>
        </w:rPr>
        <w:t>项目变更</w:t>
      </w:r>
      <w:bookmarkEnd w:id="34"/>
    </w:p>
    <w:p w14:paraId="324E6DAA" w14:textId="7062B2A6" w:rsidR="00DB598F" w:rsidRDefault="00DB598F" w:rsidP="00DB598F">
      <w:r>
        <w:rPr>
          <w:rFonts w:hint="eastAsia"/>
        </w:rPr>
        <w:t>选择要变更的项目，</w:t>
      </w:r>
      <w:r w:rsidRPr="00DB598F">
        <w:t>项目变更后信息会同步更新到项目档案你内</w:t>
      </w:r>
    </w:p>
    <w:p w14:paraId="156C7C80" w14:textId="3E1D4DC2" w:rsidR="00DB598F" w:rsidRPr="00DB598F" w:rsidRDefault="00985AF5" w:rsidP="00DB598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3CDECD" wp14:editId="0A94816D">
            <wp:extent cx="5274310" cy="2560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117" w14:textId="7E35FB80" w:rsidR="00D26219" w:rsidRDefault="00E04A37" w:rsidP="00E04A37">
      <w:pPr>
        <w:pStyle w:val="5"/>
      </w:pPr>
      <w:bookmarkStart w:id="35" w:name="_Toc106381412"/>
      <w:r>
        <w:rPr>
          <w:rFonts w:hint="eastAsia"/>
        </w:rPr>
        <w:t>7）</w:t>
      </w:r>
      <w:r w:rsidR="00D26219">
        <w:rPr>
          <w:rFonts w:hint="eastAsia"/>
        </w:rPr>
        <w:t>项目档案</w:t>
      </w:r>
      <w:bookmarkEnd w:id="35"/>
    </w:p>
    <w:p w14:paraId="77FE5395" w14:textId="09D99072" w:rsidR="00985AF5" w:rsidRDefault="00985AF5" w:rsidP="00985AF5">
      <w:pPr>
        <w:ind w:firstLine="420"/>
      </w:pPr>
      <w:r>
        <w:rPr>
          <w:rFonts w:hint="eastAsia"/>
        </w:rPr>
        <w:t>存放这个项目流程的所有数据，前面步骤所有的数据都会更新汇总到这里，查看方便，不用手动进行新增填写</w:t>
      </w:r>
    </w:p>
    <w:p w14:paraId="7A87271F" w14:textId="7E8F3E6C" w:rsidR="00985AF5" w:rsidRPr="00985AF5" w:rsidRDefault="00985AF5" w:rsidP="00985AF5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85AB2BD" wp14:editId="17855705">
            <wp:extent cx="5274310" cy="25603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B84" w14:textId="71681C4D" w:rsidR="00D26219" w:rsidRDefault="00E04A37" w:rsidP="00E04A37">
      <w:pPr>
        <w:pStyle w:val="5"/>
      </w:pPr>
      <w:bookmarkStart w:id="36" w:name="_Toc106381413"/>
      <w:r>
        <w:rPr>
          <w:rFonts w:hint="eastAsia"/>
        </w:rPr>
        <w:t>8）</w:t>
      </w:r>
      <w:r w:rsidR="00D26219">
        <w:rPr>
          <w:rFonts w:hint="eastAsia"/>
        </w:rPr>
        <w:t>档案借出申请</w:t>
      </w:r>
      <w:bookmarkEnd w:id="36"/>
    </w:p>
    <w:p w14:paraId="4212ACBC" w14:textId="3BA9EA71" w:rsidR="00985AF5" w:rsidRDefault="00985AF5" w:rsidP="00985AF5">
      <w:r>
        <w:tab/>
      </w:r>
      <w:r>
        <w:rPr>
          <w:rFonts w:hint="eastAsia"/>
        </w:rPr>
        <w:t>选择要借出的项目档案，</w:t>
      </w:r>
      <w:r w:rsidRPr="00985AF5">
        <w:t>要借出的档案如果状态为</w:t>
      </w:r>
      <w:proofErr w:type="gramStart"/>
      <w:r w:rsidRPr="00985AF5">
        <w:t>“</w:t>
      </w:r>
      <w:proofErr w:type="gramEnd"/>
      <w:r w:rsidRPr="00985AF5">
        <w:t>已借出</w:t>
      </w:r>
      <w:proofErr w:type="gramStart"/>
      <w:r w:rsidRPr="00985AF5">
        <w:t>“</w:t>
      </w:r>
      <w:proofErr w:type="gramEnd"/>
      <w:r w:rsidRPr="00985AF5">
        <w:t>或“未归档”则不允许提交再次借出</w:t>
      </w:r>
    </w:p>
    <w:p w14:paraId="0093C307" w14:textId="21D31626" w:rsidR="00985AF5" w:rsidRPr="00985AF5" w:rsidRDefault="00985AF5" w:rsidP="00985AF5">
      <w:pPr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3A05666E" wp14:editId="5262EB3F">
            <wp:extent cx="5274310" cy="25603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BFD" w14:textId="37E7B138" w:rsidR="00D26219" w:rsidRDefault="00E04A37" w:rsidP="00E04A37">
      <w:pPr>
        <w:pStyle w:val="5"/>
      </w:pPr>
      <w:bookmarkStart w:id="37" w:name="_Toc106381414"/>
      <w:r>
        <w:rPr>
          <w:rFonts w:hint="eastAsia"/>
        </w:rPr>
        <w:t>9）</w:t>
      </w:r>
      <w:r w:rsidR="00D26219">
        <w:rPr>
          <w:rFonts w:hint="eastAsia"/>
        </w:rPr>
        <w:t>项目档案归还</w:t>
      </w:r>
      <w:bookmarkEnd w:id="37"/>
    </w:p>
    <w:p w14:paraId="4E86894F" w14:textId="6FB78C7E" w:rsidR="00985AF5" w:rsidRDefault="00985AF5" w:rsidP="00985AF5">
      <w:r>
        <w:tab/>
      </w:r>
      <w:r w:rsidRPr="00985AF5">
        <w:t>项目档案借出后进行归还，该档案状态更新为正常，允许再次借出</w:t>
      </w:r>
      <w:r>
        <w:rPr>
          <w:rFonts w:hint="eastAsia"/>
        </w:rPr>
        <w:t>，只能选择已被借出的档案信息</w:t>
      </w:r>
    </w:p>
    <w:p w14:paraId="1D5C783B" w14:textId="6F959DE7" w:rsidR="00985AF5" w:rsidRDefault="00985AF5" w:rsidP="00985AF5">
      <w:r>
        <w:tab/>
      </w:r>
      <w:r>
        <w:rPr>
          <w:noProof/>
        </w:rPr>
        <w:drawing>
          <wp:inline distT="0" distB="0" distL="0" distR="0" wp14:anchorId="2EDEB46A" wp14:editId="16E6E1E8">
            <wp:extent cx="5274310" cy="2560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8EB" w14:textId="2C489C66" w:rsidR="00985AF5" w:rsidRDefault="00985AF5" w:rsidP="00985AF5">
      <w:pPr>
        <w:pStyle w:val="4"/>
      </w:pPr>
      <w:bookmarkStart w:id="38" w:name="_Toc106381415"/>
      <w:r>
        <w:rPr>
          <w:rFonts w:hint="eastAsia"/>
        </w:rPr>
        <w:t>六、报告报备</w:t>
      </w:r>
      <w:bookmarkEnd w:id="38"/>
    </w:p>
    <w:p w14:paraId="78A4CFDD" w14:textId="397118A9" w:rsidR="00985AF5" w:rsidRDefault="00985AF5" w:rsidP="00985AF5">
      <w:pPr>
        <w:pStyle w:val="5"/>
      </w:pPr>
      <w:bookmarkStart w:id="39" w:name="_Toc106381416"/>
      <w:r>
        <w:rPr>
          <w:rFonts w:hint="eastAsia"/>
        </w:rPr>
        <w:t>1）</w:t>
      </w:r>
      <w:r w:rsidRPr="00985AF5">
        <w:rPr>
          <w:rFonts w:hint="eastAsia"/>
        </w:rPr>
        <w:t>机构名称设置</w:t>
      </w:r>
      <w:bookmarkEnd w:id="39"/>
    </w:p>
    <w:p w14:paraId="42CBE60F" w14:textId="1FFA55AA" w:rsidR="00E47C33" w:rsidRDefault="00FD6B8C" w:rsidP="00FD6B8C">
      <w:pPr>
        <w:ind w:firstLine="420"/>
      </w:pPr>
      <w:r>
        <w:rPr>
          <w:rFonts w:hint="eastAsia"/>
        </w:rPr>
        <w:t>设置自己事务所的名称，用于在项目报告出具流程中所填写的“机构名称”进行选择，每个事务所的数据不能互相查看</w:t>
      </w:r>
    </w:p>
    <w:p w14:paraId="61B51EA4" w14:textId="39E2244B" w:rsidR="00FD6B8C" w:rsidRPr="00E47C33" w:rsidRDefault="00FD6B8C" w:rsidP="00FD6B8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71129" wp14:editId="2289389B">
            <wp:extent cx="5274310" cy="2560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A73A" w14:textId="30265206" w:rsidR="00985AF5" w:rsidRDefault="00985AF5" w:rsidP="00985AF5">
      <w:pPr>
        <w:pStyle w:val="5"/>
      </w:pPr>
      <w:bookmarkStart w:id="40" w:name="_Toc106381417"/>
      <w:r>
        <w:rPr>
          <w:rFonts w:hint="eastAsia"/>
        </w:rPr>
        <w:t>2）验资模板</w:t>
      </w:r>
      <w:bookmarkEnd w:id="40"/>
    </w:p>
    <w:p w14:paraId="492577D0" w14:textId="712CC4A5" w:rsidR="00FD6B8C" w:rsidRPr="00FD6B8C" w:rsidRDefault="00FD6B8C" w:rsidP="00FD6B8C">
      <w:pPr>
        <w:rPr>
          <w:rFonts w:hint="eastAsia"/>
        </w:rPr>
      </w:pPr>
      <w:r>
        <w:tab/>
      </w:r>
      <w:r>
        <w:rPr>
          <w:rFonts w:hint="eastAsia"/>
        </w:rPr>
        <w:t>在项目管理——报告出具流程中填写后填写过来的数据，不需要手动新增</w:t>
      </w:r>
      <w:r w:rsidR="00147DB1">
        <w:rPr>
          <w:rFonts w:hint="eastAsia"/>
        </w:rPr>
        <w:t>，无论什么报告类型都会新增过来</w:t>
      </w:r>
    </w:p>
    <w:p w14:paraId="056EA8AA" w14:textId="13D033C1" w:rsidR="00FD6B8C" w:rsidRPr="00FD6B8C" w:rsidRDefault="00FD6B8C" w:rsidP="00FD6B8C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55E3055" wp14:editId="247B7AE4">
            <wp:extent cx="5274310" cy="2560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EC87" w14:textId="623E6E9B" w:rsidR="00985AF5" w:rsidRDefault="00985AF5" w:rsidP="00E47C33">
      <w:pPr>
        <w:pStyle w:val="5"/>
      </w:pPr>
      <w:bookmarkStart w:id="41" w:name="_Toc106381418"/>
      <w:r>
        <w:rPr>
          <w:rFonts w:hint="eastAsia"/>
        </w:rPr>
        <w:t>3）</w:t>
      </w:r>
      <w:r w:rsidR="00E47C33">
        <w:rPr>
          <w:rFonts w:hint="eastAsia"/>
        </w:rPr>
        <w:t>审计模板</w:t>
      </w:r>
      <w:bookmarkEnd w:id="41"/>
    </w:p>
    <w:p w14:paraId="1F39610D" w14:textId="5FC8269A" w:rsidR="00FD6B8C" w:rsidRDefault="00FD6B8C" w:rsidP="00FD6B8C">
      <w:r>
        <w:tab/>
      </w:r>
      <w:r>
        <w:rPr>
          <w:rFonts w:hint="eastAsia"/>
        </w:rPr>
        <w:t>在项目管理——报告出具流程</w:t>
      </w:r>
      <w:r w:rsidR="00147DB1">
        <w:rPr>
          <w:rFonts w:hint="eastAsia"/>
        </w:rPr>
        <w:t>——</w:t>
      </w:r>
      <w:r w:rsidR="00147DB1" w:rsidRPr="00147DB1">
        <w:t>报告类型</w:t>
      </w:r>
      <w:r>
        <w:rPr>
          <w:rFonts w:hint="eastAsia"/>
        </w:rPr>
        <w:t>中填写后填写过来的数据，不需要手动新增</w:t>
      </w:r>
      <w:r w:rsidR="00147DB1">
        <w:rPr>
          <w:rFonts w:hint="eastAsia"/>
        </w:rPr>
        <w:t>，在</w:t>
      </w:r>
      <w:r w:rsidR="00147DB1" w:rsidRPr="00147DB1">
        <w:t>报告类型</w:t>
      </w:r>
      <w:r w:rsidR="00147DB1">
        <w:rPr>
          <w:rFonts w:hint="eastAsia"/>
        </w:rPr>
        <w:t>选择了</w:t>
      </w:r>
      <w:r w:rsidR="00147DB1" w:rsidRPr="00147DB1">
        <w:t>"专项审计、其他</w:t>
      </w:r>
      <w:proofErr w:type="gramStart"/>
      <w:r w:rsidR="00147DB1" w:rsidRPr="00147DB1">
        <w:t>鉴证</w:t>
      </w:r>
      <w:proofErr w:type="gramEnd"/>
      <w:r w:rsidR="00147DB1" w:rsidRPr="00147DB1">
        <w:t>业务","专项审计、其他</w:t>
      </w:r>
      <w:proofErr w:type="gramStart"/>
      <w:r w:rsidR="00147DB1" w:rsidRPr="00147DB1">
        <w:t>鉴证</w:t>
      </w:r>
      <w:proofErr w:type="gramEnd"/>
      <w:r w:rsidR="00147DB1" w:rsidRPr="00147DB1">
        <w:t>业务"</w:t>
      </w:r>
    </w:p>
    <w:p w14:paraId="10262A4C" w14:textId="5C068B38" w:rsidR="00FD6B8C" w:rsidRPr="00FD6B8C" w:rsidRDefault="00147DB1" w:rsidP="00147DB1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0217D6D0" wp14:editId="64F34A52">
            <wp:extent cx="5274310" cy="25603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E89" w14:textId="5C758488" w:rsidR="00E47C33" w:rsidRDefault="00E47C33" w:rsidP="00E47C33">
      <w:pPr>
        <w:pStyle w:val="5"/>
      </w:pPr>
      <w:bookmarkStart w:id="42" w:name="_Toc106381419"/>
      <w:r>
        <w:t>4</w:t>
      </w:r>
      <w:r>
        <w:rPr>
          <w:rFonts w:hint="eastAsia"/>
        </w:rPr>
        <w:t>）报告报备</w:t>
      </w:r>
      <w:bookmarkEnd w:id="42"/>
    </w:p>
    <w:p w14:paraId="67C217F2" w14:textId="3093EB88" w:rsidR="00FD6B8C" w:rsidRPr="00FD6B8C" w:rsidRDefault="00FD6B8C" w:rsidP="00FD6B8C">
      <w:pPr>
        <w:rPr>
          <w:rFonts w:hint="eastAsia"/>
        </w:rPr>
      </w:pPr>
      <w:r>
        <w:tab/>
      </w:r>
      <w:r>
        <w:rPr>
          <w:rFonts w:hint="eastAsia"/>
        </w:rPr>
        <w:t>在项目管理——报告出具流程</w:t>
      </w:r>
      <w:r w:rsidR="00147DB1">
        <w:rPr>
          <w:rFonts w:hint="eastAsia"/>
        </w:rPr>
        <w:t>——</w:t>
      </w:r>
      <w:r w:rsidR="00147DB1" w:rsidRPr="00147DB1">
        <w:t>报告类型</w:t>
      </w:r>
      <w:r>
        <w:rPr>
          <w:rFonts w:hint="eastAsia"/>
        </w:rPr>
        <w:t>中填写后填写过来的数据，不需要手动新增</w:t>
      </w:r>
      <w:r w:rsidR="00147DB1">
        <w:rPr>
          <w:rFonts w:hint="eastAsia"/>
        </w:rPr>
        <w:t>，在报告类型选择了验资后自动新增过来</w:t>
      </w:r>
    </w:p>
    <w:p w14:paraId="236A4DAB" w14:textId="76733805" w:rsidR="00FD6B8C" w:rsidRPr="00FD6B8C" w:rsidRDefault="00147DB1" w:rsidP="00147DB1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D390E5A" wp14:editId="4AAB5BCC">
            <wp:extent cx="5274310" cy="25603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095" w14:textId="366B5735" w:rsidR="0052173A" w:rsidRDefault="0023606F" w:rsidP="0023606F">
      <w:pPr>
        <w:pStyle w:val="4"/>
      </w:pPr>
      <w:bookmarkStart w:id="43" w:name="_Toc106381420"/>
      <w:r>
        <w:rPr>
          <w:rFonts w:hint="eastAsia"/>
        </w:rPr>
        <w:t>六、</w:t>
      </w:r>
      <w:r w:rsidR="00D26219">
        <w:rPr>
          <w:rFonts w:hint="eastAsia"/>
        </w:rPr>
        <w:t>财务绩效</w:t>
      </w:r>
      <w:bookmarkEnd w:id="43"/>
    </w:p>
    <w:p w14:paraId="314F906F" w14:textId="7FF2113E" w:rsidR="00D26219" w:rsidRDefault="00147DB1" w:rsidP="00147DB1">
      <w:pPr>
        <w:pStyle w:val="5"/>
      </w:pPr>
      <w:bookmarkStart w:id="44" w:name="_Toc106381421"/>
      <w:r>
        <w:rPr>
          <w:rFonts w:hint="eastAsia"/>
        </w:rPr>
        <w:t>1）</w:t>
      </w:r>
      <w:r w:rsidR="00D26219">
        <w:rPr>
          <w:rFonts w:hint="eastAsia"/>
        </w:rPr>
        <w:t>发票</w:t>
      </w:r>
      <w:bookmarkEnd w:id="44"/>
    </w:p>
    <w:p w14:paraId="048C69DE" w14:textId="6BD81CC5" w:rsidR="00147DB1" w:rsidRPr="00147DB1" w:rsidRDefault="00147DB1" w:rsidP="00147DB1">
      <w:pPr>
        <w:rPr>
          <w:rFonts w:hint="eastAsia"/>
        </w:rPr>
      </w:pPr>
      <w:r>
        <w:tab/>
      </w:r>
      <w:r>
        <w:rPr>
          <w:rFonts w:hint="eastAsia"/>
        </w:rPr>
        <w:t>填写发票的信息，选择相对应的合同，每个该合同的开票信息都会累计新增</w:t>
      </w:r>
    </w:p>
    <w:p w14:paraId="57C2AB1B" w14:textId="7893BEB4" w:rsidR="00147DB1" w:rsidRPr="00147DB1" w:rsidRDefault="00147DB1" w:rsidP="00147DB1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57080330" wp14:editId="6A274795">
            <wp:extent cx="5274310" cy="2560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7FE3" w14:textId="1637B654" w:rsidR="00D26219" w:rsidRDefault="00147DB1" w:rsidP="00147DB1">
      <w:pPr>
        <w:pStyle w:val="5"/>
      </w:pPr>
      <w:bookmarkStart w:id="45" w:name="_Toc106381422"/>
      <w:r>
        <w:t>2</w:t>
      </w:r>
      <w:r>
        <w:rPr>
          <w:rFonts w:hint="eastAsia"/>
        </w:rPr>
        <w:t>）</w:t>
      </w:r>
      <w:r w:rsidR="00D26219">
        <w:rPr>
          <w:rFonts w:hint="eastAsia"/>
        </w:rPr>
        <w:t>收款管理</w:t>
      </w:r>
      <w:bookmarkEnd w:id="45"/>
    </w:p>
    <w:p w14:paraId="725A600C" w14:textId="66A7D096" w:rsidR="00D046D5" w:rsidRDefault="00D046D5" w:rsidP="00D046D5">
      <w:r>
        <w:tab/>
      </w:r>
      <w:r w:rsidRPr="00D046D5">
        <w:t>选择合同进行收款后，信息会同步更到</w:t>
      </w:r>
      <w:proofErr w:type="gramStart"/>
      <w:r w:rsidRPr="00D046D5">
        <w:t>到</w:t>
      </w:r>
      <w:proofErr w:type="gramEnd"/>
      <w:r w:rsidRPr="00D046D5">
        <w:t>合同档案内，后续可以直接在合同档案内进行查看。</w:t>
      </w:r>
      <w:r>
        <w:rPr>
          <w:rFonts w:hint="eastAsia"/>
        </w:rPr>
        <w:t>填写回款金额以及回款的明细</w:t>
      </w:r>
    </w:p>
    <w:p w14:paraId="4EF9EBD3" w14:textId="37606ABA" w:rsidR="00D046D5" w:rsidRPr="00D046D5" w:rsidRDefault="00D046D5" w:rsidP="00D046D5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7FBE346" wp14:editId="409A2BA7">
            <wp:extent cx="5274310" cy="2560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FA29" w14:textId="668D84C7" w:rsidR="00D26219" w:rsidRDefault="00147DB1" w:rsidP="00147DB1">
      <w:pPr>
        <w:pStyle w:val="5"/>
      </w:pPr>
      <w:bookmarkStart w:id="46" w:name="_Toc106381423"/>
      <w:r>
        <w:rPr>
          <w:rFonts w:hint="eastAsia"/>
        </w:rPr>
        <w:t>3）</w:t>
      </w:r>
      <w:r w:rsidR="00D26219">
        <w:rPr>
          <w:rFonts w:hint="eastAsia"/>
        </w:rPr>
        <w:t>退款管理</w:t>
      </w:r>
      <w:bookmarkEnd w:id="46"/>
    </w:p>
    <w:p w14:paraId="5E2BB543" w14:textId="4005E0D5" w:rsidR="00D046D5" w:rsidRDefault="00D046D5" w:rsidP="00D046D5">
      <w:r>
        <w:tab/>
      </w:r>
      <w:r w:rsidRPr="00D046D5">
        <w:t>退款类型选择是</w:t>
      </w:r>
      <w:proofErr w:type="gramStart"/>
      <w:r w:rsidRPr="00D046D5">
        <w:t>”</w:t>
      </w:r>
      <w:proofErr w:type="gramEnd"/>
      <w:r w:rsidRPr="00D046D5">
        <w:t>合同退款“还是”项目退款“。选择</w:t>
      </w:r>
      <w:proofErr w:type="gramStart"/>
      <w:r w:rsidRPr="00D046D5">
        <w:t>”</w:t>
      </w:r>
      <w:proofErr w:type="gramEnd"/>
      <w:r w:rsidRPr="00D046D5">
        <w:t>合同退款“选择合同档案内的信息；选择</w:t>
      </w:r>
      <w:proofErr w:type="gramStart"/>
      <w:r w:rsidRPr="00D046D5">
        <w:t>”</w:t>
      </w:r>
      <w:proofErr w:type="gramEnd"/>
      <w:r w:rsidRPr="00D046D5">
        <w:t>项目退款“选择项目档案内的信息。提交通过后退款金额会自动更新到合同档案内或者项目档案内</w:t>
      </w:r>
    </w:p>
    <w:p w14:paraId="3C8F2F69" w14:textId="5AD73BEB" w:rsidR="00D046D5" w:rsidRPr="00D046D5" w:rsidRDefault="00D046D5" w:rsidP="00D046D5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0E227F04" wp14:editId="40713562">
            <wp:extent cx="5274310" cy="2560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677A" w14:textId="5471FFF9" w:rsidR="0052173A" w:rsidRDefault="0023606F" w:rsidP="0023606F">
      <w:pPr>
        <w:pStyle w:val="4"/>
      </w:pPr>
      <w:bookmarkStart w:id="47" w:name="_Toc106381424"/>
      <w:r>
        <w:rPr>
          <w:rFonts w:hint="eastAsia"/>
        </w:rPr>
        <w:t>七、</w:t>
      </w:r>
      <w:r w:rsidR="00D26219">
        <w:rPr>
          <w:rFonts w:hint="eastAsia"/>
        </w:rPr>
        <w:t>绩效管理</w:t>
      </w:r>
      <w:bookmarkEnd w:id="47"/>
    </w:p>
    <w:p w14:paraId="5487509D" w14:textId="5A648E9E" w:rsidR="00D26219" w:rsidRDefault="00DC261A" w:rsidP="00DC261A">
      <w:pPr>
        <w:pStyle w:val="5"/>
      </w:pPr>
      <w:bookmarkStart w:id="48" w:name="_Toc106381425"/>
      <w:r>
        <w:rPr>
          <w:rFonts w:hint="eastAsia"/>
        </w:rPr>
        <w:t>1）部门绩效</w:t>
      </w:r>
      <w:bookmarkEnd w:id="48"/>
    </w:p>
    <w:p w14:paraId="265925D8" w14:textId="65702AEA" w:rsidR="00DC261A" w:rsidRDefault="00DC261A" w:rsidP="00DC261A">
      <w:r>
        <w:tab/>
      </w:r>
      <w:r>
        <w:rPr>
          <w:rFonts w:hint="eastAsia"/>
        </w:rPr>
        <w:t>选择项目，匹配出相应的项目明细以及分值部门，手动填写部门的核定工时和提成金额</w:t>
      </w:r>
    </w:p>
    <w:p w14:paraId="1B2B3A1D" w14:textId="525AD4F4" w:rsidR="00DC261A" w:rsidRPr="00DC261A" w:rsidRDefault="00DC261A" w:rsidP="00DC261A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1A869B0" wp14:editId="01CC92D0">
            <wp:extent cx="5274310" cy="25603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0AE2" w14:textId="27011378" w:rsidR="00D26219" w:rsidRDefault="00DC261A" w:rsidP="00DC261A">
      <w:pPr>
        <w:pStyle w:val="5"/>
      </w:pPr>
      <w:bookmarkStart w:id="49" w:name="_Toc106381426"/>
      <w:r>
        <w:rPr>
          <w:rFonts w:hint="eastAsia"/>
        </w:rPr>
        <w:t>2）</w:t>
      </w:r>
      <w:r w:rsidR="00534743">
        <w:rPr>
          <w:rFonts w:hint="eastAsia"/>
        </w:rPr>
        <w:t>工人绩效</w:t>
      </w:r>
      <w:bookmarkEnd w:id="49"/>
    </w:p>
    <w:p w14:paraId="6F549FF5" w14:textId="4A2F9AB8" w:rsidR="00DC261A" w:rsidRDefault="00DC261A" w:rsidP="00DC261A">
      <w:r>
        <w:tab/>
      </w:r>
      <w:r>
        <w:rPr>
          <w:rFonts w:hint="eastAsia"/>
        </w:rPr>
        <w:t>选择项目后选择分配的工作明细，匹配出</w:t>
      </w:r>
      <w:r w:rsidRPr="00DC261A">
        <w:t>现场工作开展分配明细</w:t>
      </w:r>
      <w:r>
        <w:rPr>
          <w:rFonts w:hint="eastAsia"/>
        </w:rPr>
        <w:t>，填写提成金额</w:t>
      </w:r>
    </w:p>
    <w:p w14:paraId="1F4F58D7" w14:textId="621EEB58" w:rsidR="00DC261A" w:rsidRDefault="00DC261A" w:rsidP="00DC261A">
      <w:pPr>
        <w:ind w:left="420"/>
      </w:pPr>
      <w:r>
        <w:tab/>
      </w:r>
      <w:r>
        <w:rPr>
          <w:noProof/>
        </w:rPr>
        <w:lastRenderedPageBreak/>
        <w:drawing>
          <wp:inline distT="0" distB="0" distL="0" distR="0" wp14:anchorId="3CA10CA2" wp14:editId="08865B10">
            <wp:extent cx="5274310" cy="25603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AAB" w14:textId="23846A6C" w:rsidR="00F36188" w:rsidRDefault="00F36188" w:rsidP="00F36188">
      <w:pPr>
        <w:pStyle w:val="4"/>
      </w:pPr>
      <w:bookmarkStart w:id="50" w:name="_Toc106381427"/>
      <w:r w:rsidRPr="00F36188">
        <w:rPr>
          <w:rFonts w:hint="eastAsia"/>
        </w:rPr>
        <w:t>八、</w:t>
      </w:r>
      <w:r>
        <w:rPr>
          <w:rFonts w:hint="eastAsia"/>
        </w:rPr>
        <w:t>统计报表</w:t>
      </w:r>
      <w:bookmarkEnd w:id="50"/>
    </w:p>
    <w:p w14:paraId="29F3713A" w14:textId="146B2403" w:rsidR="00F36188" w:rsidRDefault="00F36188" w:rsidP="00F36188">
      <w:pPr>
        <w:pStyle w:val="5"/>
      </w:pPr>
      <w:bookmarkStart w:id="51" w:name="_Toc106381428"/>
      <w:r>
        <w:rPr>
          <w:rFonts w:hint="eastAsia"/>
        </w:rPr>
        <w:t>1）</w:t>
      </w:r>
      <w:r>
        <w:rPr>
          <w:rFonts w:hint="eastAsia"/>
        </w:rPr>
        <w:t>项目档案报表</w:t>
      </w:r>
      <w:bookmarkEnd w:id="51"/>
    </w:p>
    <w:p w14:paraId="6D515696" w14:textId="3B28C6F0" w:rsidR="00F36188" w:rsidRDefault="00F36188" w:rsidP="00F36188">
      <w:r>
        <w:tab/>
      </w:r>
      <w:r>
        <w:rPr>
          <w:rFonts w:hint="eastAsia"/>
        </w:rPr>
        <w:t>查看项目整体的流程进行状态</w:t>
      </w:r>
    </w:p>
    <w:p w14:paraId="2664B583" w14:textId="4A0006A4" w:rsidR="00F36188" w:rsidRPr="00F36188" w:rsidRDefault="00F36188" w:rsidP="00F36188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E0BA65A" wp14:editId="01D166DF">
            <wp:extent cx="5274310" cy="25603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6F3A" w14:textId="0CC905C8" w:rsidR="00F36188" w:rsidRDefault="00F36188" w:rsidP="00F36188">
      <w:pPr>
        <w:pStyle w:val="5"/>
      </w:pPr>
      <w:bookmarkStart w:id="52" w:name="_Toc106381429"/>
      <w:r>
        <w:rPr>
          <w:rFonts w:hint="eastAsia"/>
        </w:rPr>
        <w:t>2）</w:t>
      </w:r>
      <w:r>
        <w:rPr>
          <w:rFonts w:hint="eastAsia"/>
        </w:rPr>
        <w:t>客户统计</w:t>
      </w:r>
      <w:bookmarkEnd w:id="52"/>
    </w:p>
    <w:p w14:paraId="16EF8F6B" w14:textId="3E031181" w:rsidR="00F36188" w:rsidRPr="00F36188" w:rsidRDefault="00F36188" w:rsidP="00F36188">
      <w:pPr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16C35988" wp14:editId="1BE9074A">
            <wp:extent cx="5274310" cy="2560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B406" w14:textId="176E2D7E" w:rsidR="00F36188" w:rsidRDefault="00F36188" w:rsidP="00F36188">
      <w:pPr>
        <w:pStyle w:val="5"/>
      </w:pPr>
      <w:bookmarkStart w:id="53" w:name="_Toc106381430"/>
      <w:r>
        <w:rPr>
          <w:rFonts w:hint="eastAsia"/>
        </w:rPr>
        <w:t>3）</w:t>
      </w:r>
      <w:r>
        <w:rPr>
          <w:rFonts w:hint="eastAsia"/>
        </w:rPr>
        <w:t>合同档案报表</w:t>
      </w:r>
      <w:bookmarkEnd w:id="53"/>
    </w:p>
    <w:p w14:paraId="78D3EBB3" w14:textId="5D569B9C" w:rsidR="00AD328A" w:rsidRPr="00AD328A" w:rsidRDefault="00AD328A" w:rsidP="00AD328A">
      <w:pPr>
        <w:rPr>
          <w:rFonts w:hint="eastAsia"/>
        </w:rPr>
      </w:pPr>
      <w:r>
        <w:rPr>
          <w:noProof/>
        </w:rPr>
        <w:drawing>
          <wp:inline distT="0" distB="0" distL="0" distR="0" wp14:anchorId="5E9C9D37" wp14:editId="44FE0DF3">
            <wp:extent cx="5274310" cy="25603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D9D" w14:textId="6169FF96" w:rsidR="00F36188" w:rsidRDefault="00F36188" w:rsidP="00F36188">
      <w:pPr>
        <w:pStyle w:val="5"/>
      </w:pPr>
      <w:bookmarkStart w:id="54" w:name="_Toc106381431"/>
      <w:r>
        <w:rPr>
          <w:rFonts w:hint="eastAsia"/>
        </w:rPr>
        <w:lastRenderedPageBreak/>
        <w:t>4）</w:t>
      </w:r>
      <w:r>
        <w:rPr>
          <w:rFonts w:hint="eastAsia"/>
        </w:rPr>
        <w:t>回款统计</w:t>
      </w:r>
      <w:bookmarkEnd w:id="54"/>
    </w:p>
    <w:p w14:paraId="3A7F154E" w14:textId="35CE0F58" w:rsidR="00AD328A" w:rsidRPr="00AD328A" w:rsidRDefault="00AD328A" w:rsidP="00AD328A">
      <w:pPr>
        <w:rPr>
          <w:rFonts w:hint="eastAsia"/>
        </w:rPr>
      </w:pPr>
      <w:r>
        <w:rPr>
          <w:noProof/>
        </w:rPr>
        <w:drawing>
          <wp:inline distT="0" distB="0" distL="0" distR="0" wp14:anchorId="3D2F7E28" wp14:editId="2AC1EC65">
            <wp:extent cx="5274310" cy="25603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94F0" w14:textId="6C969E61" w:rsidR="00F36188" w:rsidRDefault="00F36188" w:rsidP="00F36188">
      <w:pPr>
        <w:pStyle w:val="5"/>
      </w:pPr>
      <w:bookmarkStart w:id="55" w:name="_Toc106381432"/>
      <w:r>
        <w:rPr>
          <w:rFonts w:hint="eastAsia"/>
        </w:rPr>
        <w:t>5）</w:t>
      </w:r>
      <w:r>
        <w:rPr>
          <w:rFonts w:hint="eastAsia"/>
        </w:rPr>
        <w:t>招标统计</w:t>
      </w:r>
      <w:bookmarkEnd w:id="55"/>
    </w:p>
    <w:p w14:paraId="6946D836" w14:textId="67BAA145" w:rsidR="00AD328A" w:rsidRPr="00AD328A" w:rsidRDefault="00AD328A" w:rsidP="00AD328A">
      <w:pPr>
        <w:rPr>
          <w:rFonts w:hint="eastAsia"/>
        </w:rPr>
      </w:pPr>
      <w:r>
        <w:rPr>
          <w:noProof/>
        </w:rPr>
        <w:drawing>
          <wp:inline distT="0" distB="0" distL="0" distR="0" wp14:anchorId="7DC9C7C1" wp14:editId="345A85B2">
            <wp:extent cx="5274310" cy="25603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77CE" w14:textId="0FC7BA36" w:rsidR="00F36188" w:rsidRDefault="00F36188" w:rsidP="00F36188">
      <w:pPr>
        <w:pStyle w:val="5"/>
      </w:pPr>
      <w:bookmarkStart w:id="56" w:name="_Toc106381433"/>
      <w:r>
        <w:rPr>
          <w:rFonts w:hint="eastAsia"/>
        </w:rPr>
        <w:lastRenderedPageBreak/>
        <w:t>6）</w:t>
      </w:r>
      <w:r>
        <w:rPr>
          <w:rFonts w:hint="eastAsia"/>
        </w:rPr>
        <w:t>项目报表</w:t>
      </w:r>
      <w:bookmarkEnd w:id="56"/>
    </w:p>
    <w:p w14:paraId="7C3F5419" w14:textId="69748A30" w:rsidR="00AD328A" w:rsidRPr="00AD328A" w:rsidRDefault="00AD328A" w:rsidP="00AD328A">
      <w:pPr>
        <w:rPr>
          <w:rFonts w:hint="eastAsia"/>
        </w:rPr>
      </w:pPr>
      <w:r>
        <w:rPr>
          <w:noProof/>
        </w:rPr>
        <w:drawing>
          <wp:inline distT="0" distB="0" distL="0" distR="0" wp14:anchorId="36E6548A" wp14:editId="12854667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D28" w14:textId="1DEAA9FF" w:rsidR="00F36188" w:rsidRDefault="00F36188" w:rsidP="00F36188">
      <w:pPr>
        <w:pStyle w:val="5"/>
      </w:pPr>
      <w:bookmarkStart w:id="57" w:name="_Toc106381434"/>
      <w:r>
        <w:rPr>
          <w:rFonts w:hint="eastAsia"/>
        </w:rPr>
        <w:t>7）</w:t>
      </w:r>
      <w:r>
        <w:rPr>
          <w:rFonts w:hint="eastAsia"/>
        </w:rPr>
        <w:t>员工报表</w:t>
      </w:r>
      <w:bookmarkEnd w:id="57"/>
    </w:p>
    <w:p w14:paraId="4E88678A" w14:textId="5244CCF8" w:rsidR="00AD328A" w:rsidRPr="00AD328A" w:rsidRDefault="00AD328A" w:rsidP="00AD328A">
      <w:pPr>
        <w:rPr>
          <w:rFonts w:hint="eastAsia"/>
        </w:rPr>
      </w:pPr>
      <w:r>
        <w:rPr>
          <w:noProof/>
        </w:rPr>
        <w:drawing>
          <wp:inline distT="0" distB="0" distL="0" distR="0" wp14:anchorId="34781AEA" wp14:editId="30637F39">
            <wp:extent cx="5274310" cy="25603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B5F2" w14:textId="77777777" w:rsidR="00F36188" w:rsidRPr="00DC261A" w:rsidRDefault="00F36188" w:rsidP="00DC261A">
      <w:pPr>
        <w:ind w:left="420"/>
        <w:rPr>
          <w:rFonts w:hint="eastAsia"/>
        </w:rPr>
      </w:pPr>
    </w:p>
    <w:p w14:paraId="5F515270" w14:textId="240DE545" w:rsidR="0052173A" w:rsidRDefault="0023606F" w:rsidP="0023606F">
      <w:pPr>
        <w:pStyle w:val="4"/>
      </w:pPr>
      <w:bookmarkStart w:id="58" w:name="_Toc106381435"/>
      <w:r>
        <w:rPr>
          <w:rFonts w:hint="eastAsia"/>
        </w:rPr>
        <w:t>九、</w:t>
      </w:r>
      <w:r w:rsidR="00534743">
        <w:rPr>
          <w:rFonts w:hint="eastAsia"/>
        </w:rPr>
        <w:t>文件管理</w:t>
      </w:r>
      <w:bookmarkEnd w:id="58"/>
    </w:p>
    <w:p w14:paraId="7FFFF15B" w14:textId="7E9A0004" w:rsidR="00534743" w:rsidRDefault="00AD328A" w:rsidP="00AD328A">
      <w:pPr>
        <w:pStyle w:val="5"/>
      </w:pPr>
      <w:bookmarkStart w:id="59" w:name="_Toc106381436"/>
      <w:r>
        <w:rPr>
          <w:rFonts w:hint="eastAsia"/>
        </w:rPr>
        <w:t>1）发文拟稿</w:t>
      </w:r>
      <w:bookmarkEnd w:id="59"/>
    </w:p>
    <w:p w14:paraId="4FF8A46A" w14:textId="5282C687" w:rsidR="00AD328A" w:rsidRDefault="00AD328A" w:rsidP="00AD328A">
      <w:pPr>
        <w:ind w:left="720"/>
      </w:pPr>
      <w:r>
        <w:rPr>
          <w:rFonts w:hint="eastAsia"/>
        </w:rPr>
        <w:t>添加发文拟稿信息，默认为未归档</w:t>
      </w:r>
    </w:p>
    <w:p w14:paraId="7E071443" w14:textId="52D5203D" w:rsidR="00AD328A" w:rsidRDefault="00AD328A" w:rsidP="00AD328A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42983B" wp14:editId="35FAD39D">
            <wp:extent cx="5274310" cy="25603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442" w14:textId="37C68DD5" w:rsidR="00534743" w:rsidRDefault="00AD328A" w:rsidP="00AD328A">
      <w:pPr>
        <w:pStyle w:val="5"/>
      </w:pPr>
      <w:bookmarkStart w:id="60" w:name="_Toc106381437"/>
      <w:r>
        <w:rPr>
          <w:rFonts w:hint="eastAsia"/>
        </w:rPr>
        <w:t>2）来文登记</w:t>
      </w:r>
      <w:bookmarkEnd w:id="60"/>
    </w:p>
    <w:p w14:paraId="2E759215" w14:textId="618927BF" w:rsidR="00AD328A" w:rsidRDefault="00AD328A" w:rsidP="00AD328A">
      <w:r>
        <w:tab/>
      </w:r>
      <w:r>
        <w:rPr>
          <w:rFonts w:hint="eastAsia"/>
        </w:rPr>
        <w:t>选择发文拟稿的文件进行登记</w:t>
      </w:r>
    </w:p>
    <w:p w14:paraId="65C6A93E" w14:textId="2DFEBA57" w:rsidR="00AD328A" w:rsidRPr="00AD328A" w:rsidRDefault="00AD328A" w:rsidP="00AD328A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03F6B5E" wp14:editId="7D41F866">
            <wp:extent cx="5274310" cy="25603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C6D9" w14:textId="66E35C4F" w:rsidR="00534743" w:rsidRDefault="00AD328A" w:rsidP="00AD328A">
      <w:pPr>
        <w:pStyle w:val="5"/>
      </w:pPr>
      <w:bookmarkStart w:id="61" w:name="_Toc106381438"/>
      <w:r>
        <w:rPr>
          <w:rFonts w:hint="eastAsia"/>
        </w:rPr>
        <w:t>3）</w:t>
      </w:r>
      <w:r w:rsidR="00534743">
        <w:rPr>
          <w:rFonts w:hint="eastAsia"/>
        </w:rPr>
        <w:t>文件归档</w:t>
      </w:r>
      <w:bookmarkEnd w:id="61"/>
    </w:p>
    <w:p w14:paraId="3B593B42" w14:textId="1F66C418" w:rsidR="00AD328A" w:rsidRDefault="00AD328A" w:rsidP="00AD328A">
      <w:r>
        <w:tab/>
      </w:r>
      <w:r>
        <w:rPr>
          <w:rFonts w:hint="eastAsia"/>
        </w:rPr>
        <w:t>选择未归档的文件</w:t>
      </w:r>
    </w:p>
    <w:p w14:paraId="447DA00A" w14:textId="0321E922" w:rsidR="00AD328A" w:rsidRPr="00AD328A" w:rsidRDefault="00AD328A" w:rsidP="00AD328A">
      <w:pPr>
        <w:ind w:left="420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46F9685C" wp14:editId="2A39A29E">
            <wp:extent cx="5274310" cy="25603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DA2" w14:textId="03300D79" w:rsidR="0052173A" w:rsidRDefault="0023606F" w:rsidP="0023606F">
      <w:pPr>
        <w:pStyle w:val="4"/>
      </w:pPr>
      <w:bookmarkStart w:id="62" w:name="_Toc106381439"/>
      <w:r>
        <w:rPr>
          <w:rFonts w:hint="eastAsia"/>
        </w:rPr>
        <w:t>十、</w:t>
      </w:r>
      <w:r w:rsidR="00534743">
        <w:rPr>
          <w:rFonts w:hint="eastAsia"/>
        </w:rPr>
        <w:t>行政综合管理</w:t>
      </w:r>
      <w:bookmarkEnd w:id="62"/>
    </w:p>
    <w:p w14:paraId="437EE5D8" w14:textId="77BEDE3D" w:rsidR="00534743" w:rsidRDefault="00AD328A" w:rsidP="00AD328A">
      <w:pPr>
        <w:pStyle w:val="5"/>
      </w:pPr>
      <w:bookmarkStart w:id="63" w:name="_Toc106381440"/>
      <w:r>
        <w:rPr>
          <w:rFonts w:hint="eastAsia"/>
        </w:rPr>
        <w:t>1）</w:t>
      </w:r>
      <w:r w:rsidR="00534743">
        <w:rPr>
          <w:rFonts w:hint="eastAsia"/>
        </w:rPr>
        <w:t>物资购买申请</w:t>
      </w:r>
      <w:bookmarkEnd w:id="63"/>
    </w:p>
    <w:p w14:paraId="7060D107" w14:textId="4152A8C5" w:rsidR="00315A21" w:rsidRDefault="00315A21" w:rsidP="00315A21">
      <w:r>
        <w:tab/>
      </w:r>
      <w:r>
        <w:rPr>
          <w:rFonts w:hint="eastAsia"/>
        </w:rPr>
        <w:t>选择物品仓库内的物资进行购买</w:t>
      </w:r>
    </w:p>
    <w:p w14:paraId="1B215D84" w14:textId="39C487AF" w:rsidR="00315A21" w:rsidRPr="00315A21" w:rsidRDefault="00315A21" w:rsidP="00315A2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3960F94" wp14:editId="4D4DFBC8">
            <wp:extent cx="5274310" cy="25603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56" w14:textId="43C11042" w:rsidR="00534743" w:rsidRDefault="00AD328A" w:rsidP="00AD328A">
      <w:pPr>
        <w:pStyle w:val="5"/>
      </w:pPr>
      <w:bookmarkStart w:id="64" w:name="_Toc106381441"/>
      <w:r>
        <w:rPr>
          <w:rFonts w:hint="eastAsia"/>
        </w:rPr>
        <w:t>2）</w:t>
      </w:r>
      <w:r w:rsidR="00534743">
        <w:rPr>
          <w:rFonts w:hint="eastAsia"/>
        </w:rPr>
        <w:t>物品仓库</w:t>
      </w:r>
      <w:bookmarkEnd w:id="64"/>
    </w:p>
    <w:p w14:paraId="60997D54" w14:textId="4E661594" w:rsidR="00315A21" w:rsidRDefault="00315A21" w:rsidP="00315A21">
      <w:r>
        <w:tab/>
      </w:r>
      <w:r>
        <w:rPr>
          <w:rFonts w:hint="eastAsia"/>
        </w:rPr>
        <w:t>填写行政中所有的物资进行填写，方便后续盘点</w:t>
      </w:r>
    </w:p>
    <w:p w14:paraId="3D56AE00" w14:textId="36B29BDB" w:rsidR="00315A21" w:rsidRPr="00315A21" w:rsidRDefault="00315A21" w:rsidP="00315A21">
      <w:pPr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7D11E198" wp14:editId="586CEDC7">
            <wp:extent cx="5274310" cy="25603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C18" w14:textId="65EAD923" w:rsidR="00534743" w:rsidRDefault="00AD328A" w:rsidP="00AD328A">
      <w:pPr>
        <w:pStyle w:val="5"/>
      </w:pPr>
      <w:bookmarkStart w:id="65" w:name="_Toc106381442"/>
      <w:r>
        <w:rPr>
          <w:rFonts w:hint="eastAsia"/>
        </w:rPr>
        <w:t>3）</w:t>
      </w:r>
      <w:r w:rsidR="00534743">
        <w:rPr>
          <w:rFonts w:hint="eastAsia"/>
        </w:rPr>
        <w:t>费用报销</w:t>
      </w:r>
      <w:bookmarkEnd w:id="65"/>
    </w:p>
    <w:p w14:paraId="7D98F87D" w14:textId="0CF7BC07" w:rsidR="00315A21" w:rsidRDefault="00315A21" w:rsidP="00315A21">
      <w:r>
        <w:rPr>
          <w:rFonts w:hint="eastAsia"/>
        </w:rPr>
        <w:t>选择要报销的关联项目，</w:t>
      </w:r>
      <w:r w:rsidR="00904B3C">
        <w:rPr>
          <w:rFonts w:hint="eastAsia"/>
        </w:rPr>
        <w:t>填写保修明细</w:t>
      </w:r>
    </w:p>
    <w:p w14:paraId="16F50F2B" w14:textId="7C1C1DFD" w:rsidR="00904B3C" w:rsidRPr="00315A21" w:rsidRDefault="00904B3C" w:rsidP="00315A2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DB77C67" wp14:editId="260C11C9">
            <wp:extent cx="5274310" cy="2560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2A74" w14:textId="3813124E" w:rsidR="00534743" w:rsidRDefault="00AD328A" w:rsidP="00AD328A">
      <w:pPr>
        <w:pStyle w:val="5"/>
      </w:pPr>
      <w:bookmarkStart w:id="66" w:name="_Toc106381443"/>
      <w:r>
        <w:rPr>
          <w:rFonts w:hint="eastAsia"/>
        </w:rPr>
        <w:t>4）</w:t>
      </w:r>
      <w:r w:rsidR="00534743">
        <w:rPr>
          <w:rFonts w:hint="eastAsia"/>
        </w:rPr>
        <w:t>物品领用</w:t>
      </w:r>
      <w:bookmarkEnd w:id="66"/>
    </w:p>
    <w:p w14:paraId="4EB1FC59" w14:textId="4C659CE3" w:rsidR="00904B3C" w:rsidRDefault="00904B3C" w:rsidP="00904B3C">
      <w:r>
        <w:rPr>
          <w:rFonts w:hint="eastAsia"/>
        </w:rPr>
        <w:t>选择要领用的物品，选择的是物品仓库里面的物品</w:t>
      </w:r>
    </w:p>
    <w:p w14:paraId="71408B5A" w14:textId="4C9F5B6B" w:rsidR="00904B3C" w:rsidRPr="00904B3C" w:rsidRDefault="00904B3C" w:rsidP="00904B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82ECEB" wp14:editId="7872B27A">
            <wp:extent cx="5274310" cy="25603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DA48" w14:textId="6335EBB4" w:rsidR="00534743" w:rsidRDefault="00AD328A" w:rsidP="00AD328A">
      <w:pPr>
        <w:pStyle w:val="5"/>
      </w:pPr>
      <w:bookmarkStart w:id="67" w:name="_Toc106381444"/>
      <w:r>
        <w:rPr>
          <w:rFonts w:hint="eastAsia"/>
        </w:rPr>
        <w:t>5）</w:t>
      </w:r>
      <w:r w:rsidR="00534743">
        <w:rPr>
          <w:rFonts w:hint="eastAsia"/>
        </w:rPr>
        <w:t>印章管理</w:t>
      </w:r>
      <w:bookmarkEnd w:id="67"/>
    </w:p>
    <w:p w14:paraId="26A03C1F" w14:textId="04BF7A2F" w:rsidR="00904B3C" w:rsidRDefault="00904B3C" w:rsidP="00904B3C">
      <w:r>
        <w:rPr>
          <w:rFonts w:hint="eastAsia"/>
        </w:rPr>
        <w:t>公司已有的印章进行填写管理，方便随时查看</w:t>
      </w:r>
    </w:p>
    <w:p w14:paraId="40BF004A" w14:textId="5CBBCE5C" w:rsidR="00904B3C" w:rsidRPr="00904B3C" w:rsidRDefault="00904B3C" w:rsidP="00904B3C">
      <w:pPr>
        <w:rPr>
          <w:rFonts w:hint="eastAsia"/>
        </w:rPr>
      </w:pPr>
      <w:r>
        <w:rPr>
          <w:noProof/>
        </w:rPr>
        <w:drawing>
          <wp:inline distT="0" distB="0" distL="0" distR="0" wp14:anchorId="2BE87956" wp14:editId="386A5C0D">
            <wp:extent cx="5274310" cy="25603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232" w14:textId="635A43CD" w:rsidR="00534743" w:rsidRDefault="00AD328A" w:rsidP="00AD328A">
      <w:pPr>
        <w:pStyle w:val="5"/>
      </w:pPr>
      <w:bookmarkStart w:id="68" w:name="_Toc106381445"/>
      <w:r>
        <w:rPr>
          <w:rFonts w:hint="eastAsia"/>
        </w:rPr>
        <w:t>6）</w:t>
      </w:r>
      <w:r w:rsidR="00534743">
        <w:rPr>
          <w:rFonts w:hint="eastAsia"/>
        </w:rPr>
        <w:t>用印使用申请</w:t>
      </w:r>
      <w:bookmarkEnd w:id="68"/>
    </w:p>
    <w:p w14:paraId="18E7EA97" w14:textId="463B5E7A" w:rsidR="00904B3C" w:rsidRDefault="00904B3C" w:rsidP="00904B3C">
      <w:r>
        <w:rPr>
          <w:rFonts w:hint="eastAsia"/>
        </w:rPr>
        <w:t>申请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印章管理“中的已有的印章，并申请使用</w:t>
      </w:r>
    </w:p>
    <w:p w14:paraId="6EA452F2" w14:textId="5A734700" w:rsidR="00904B3C" w:rsidRPr="00904B3C" w:rsidRDefault="00904B3C" w:rsidP="00904B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77AB23" wp14:editId="1432E928">
            <wp:extent cx="5274310" cy="2560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821" w14:textId="00276A1E" w:rsidR="00534743" w:rsidRDefault="00AD328A" w:rsidP="00AD328A">
      <w:pPr>
        <w:pStyle w:val="5"/>
      </w:pPr>
      <w:bookmarkStart w:id="69" w:name="_Toc106381446"/>
      <w:r>
        <w:rPr>
          <w:rFonts w:hint="eastAsia"/>
        </w:rPr>
        <w:t>7）</w:t>
      </w:r>
      <w:r w:rsidR="00534743">
        <w:rPr>
          <w:rFonts w:hint="eastAsia"/>
        </w:rPr>
        <w:t>资质管理</w:t>
      </w:r>
      <w:bookmarkEnd w:id="69"/>
    </w:p>
    <w:p w14:paraId="031EB86D" w14:textId="55C77294" w:rsidR="00904B3C" w:rsidRDefault="00904B3C" w:rsidP="00904B3C">
      <w:r>
        <w:rPr>
          <w:rFonts w:hint="eastAsia"/>
        </w:rPr>
        <w:t>公司资质进行录入并进行管理，方便随时进行查看</w:t>
      </w:r>
    </w:p>
    <w:p w14:paraId="5F837FB1" w14:textId="4B13FED0" w:rsidR="00904B3C" w:rsidRPr="00904B3C" w:rsidRDefault="00904B3C" w:rsidP="00904B3C">
      <w:pPr>
        <w:rPr>
          <w:rFonts w:hint="eastAsia"/>
        </w:rPr>
      </w:pPr>
      <w:r>
        <w:rPr>
          <w:noProof/>
        </w:rPr>
        <w:drawing>
          <wp:inline distT="0" distB="0" distL="0" distR="0" wp14:anchorId="5923416F" wp14:editId="53D67A14">
            <wp:extent cx="5274310" cy="2560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F9D" w14:textId="66162495" w:rsidR="0052173A" w:rsidRDefault="00AD328A" w:rsidP="00AD328A">
      <w:pPr>
        <w:pStyle w:val="5"/>
      </w:pPr>
      <w:bookmarkStart w:id="70" w:name="_Toc106381447"/>
      <w:r>
        <w:rPr>
          <w:rFonts w:hint="eastAsia"/>
        </w:rPr>
        <w:t>8）</w:t>
      </w:r>
      <w:r w:rsidR="00534743">
        <w:rPr>
          <w:rFonts w:hint="eastAsia"/>
        </w:rPr>
        <w:t>证照管理</w:t>
      </w:r>
      <w:bookmarkEnd w:id="70"/>
    </w:p>
    <w:p w14:paraId="7A8667BB" w14:textId="114E0D10" w:rsidR="00904B3C" w:rsidRDefault="00904B3C" w:rsidP="00904B3C">
      <w:r>
        <w:rPr>
          <w:rFonts w:hint="eastAsia"/>
        </w:rPr>
        <w:t>公司已有证照填写管理，后续随时进行查看</w:t>
      </w:r>
    </w:p>
    <w:p w14:paraId="7A57D97A" w14:textId="7028A06B" w:rsidR="00904B3C" w:rsidRDefault="00904B3C" w:rsidP="00904B3C">
      <w:r>
        <w:rPr>
          <w:noProof/>
        </w:rPr>
        <w:lastRenderedPageBreak/>
        <w:drawing>
          <wp:inline distT="0" distB="0" distL="0" distR="0" wp14:anchorId="035975B0" wp14:editId="5289D1EC">
            <wp:extent cx="5274310" cy="25603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B507" w14:textId="1FE7BC51" w:rsidR="00904B3C" w:rsidRDefault="00904B3C" w:rsidP="00904B3C">
      <w:pPr>
        <w:pStyle w:val="4"/>
      </w:pPr>
      <w:bookmarkStart w:id="71" w:name="_Toc106381448"/>
      <w:r>
        <w:rPr>
          <w:rFonts w:hint="eastAsia"/>
        </w:rPr>
        <w:t>十一、</w:t>
      </w:r>
      <w:r>
        <w:rPr>
          <w:rFonts w:hint="eastAsia"/>
        </w:rPr>
        <w:t>人力资源管理</w:t>
      </w:r>
      <w:bookmarkEnd w:id="71"/>
    </w:p>
    <w:p w14:paraId="580A9E04" w14:textId="6D0F0493" w:rsidR="00904B3C" w:rsidRDefault="00904B3C" w:rsidP="00904B3C">
      <w:pPr>
        <w:pStyle w:val="5"/>
        <w:numPr>
          <w:ilvl w:val="0"/>
          <w:numId w:val="14"/>
        </w:numPr>
      </w:pPr>
      <w:bookmarkStart w:id="72" w:name="_Toc106381449"/>
      <w:r>
        <w:rPr>
          <w:rFonts w:hint="eastAsia"/>
        </w:rPr>
        <w:t>员工档案</w:t>
      </w:r>
      <w:bookmarkEnd w:id="72"/>
    </w:p>
    <w:p w14:paraId="742F7828" w14:textId="70F47D16" w:rsidR="00904B3C" w:rsidRPr="00904B3C" w:rsidRDefault="00904B3C" w:rsidP="00904B3C">
      <w:pPr>
        <w:ind w:left="1080"/>
        <w:rPr>
          <w:rFonts w:hint="eastAsia"/>
        </w:rPr>
      </w:pPr>
      <w:r>
        <w:rPr>
          <w:rFonts w:hint="eastAsia"/>
        </w:rPr>
        <w:t>批量导入或者单条填写员工档案</w:t>
      </w:r>
    </w:p>
    <w:p w14:paraId="3CEE9E8C" w14:textId="4AA5B2B0" w:rsidR="00904B3C" w:rsidRPr="00904B3C" w:rsidRDefault="00904B3C" w:rsidP="00904B3C">
      <w:pPr>
        <w:pStyle w:val="ab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C4ED24" wp14:editId="59675AB0">
            <wp:extent cx="5274310" cy="25603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C71" w14:textId="77824174" w:rsidR="00904B3C" w:rsidRDefault="00904B3C" w:rsidP="00864D10">
      <w:pPr>
        <w:pStyle w:val="5"/>
        <w:numPr>
          <w:ilvl w:val="0"/>
          <w:numId w:val="14"/>
        </w:numPr>
      </w:pPr>
      <w:bookmarkStart w:id="73" w:name="_Toc106381450"/>
      <w:r>
        <w:rPr>
          <w:rFonts w:hint="eastAsia"/>
        </w:rPr>
        <w:t>入职</w:t>
      </w:r>
      <w:bookmarkEnd w:id="73"/>
    </w:p>
    <w:p w14:paraId="3FF6BB75" w14:textId="14CAF0B8" w:rsidR="00864D10" w:rsidRDefault="00864D10" w:rsidP="00864D10">
      <w:pPr>
        <w:ind w:left="1080"/>
      </w:pPr>
      <w:r>
        <w:rPr>
          <w:rFonts w:hint="eastAsia"/>
        </w:rPr>
        <w:t>新入职员工进行填写，填写后数据会同步更新到员工档案内</w:t>
      </w:r>
    </w:p>
    <w:p w14:paraId="48817CD7" w14:textId="384E4814" w:rsidR="00864D10" w:rsidRPr="00864D10" w:rsidRDefault="00864D10" w:rsidP="00864D10">
      <w:pPr>
        <w:ind w:left="10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2FE801" wp14:editId="67B83A80">
            <wp:extent cx="5274310" cy="25603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E7C" w14:textId="41D5CC2C" w:rsidR="00904B3C" w:rsidRDefault="00904B3C" w:rsidP="00864D10">
      <w:pPr>
        <w:pStyle w:val="5"/>
        <w:numPr>
          <w:ilvl w:val="0"/>
          <w:numId w:val="14"/>
        </w:numPr>
      </w:pPr>
      <w:bookmarkStart w:id="74" w:name="_Toc106381451"/>
      <w:r>
        <w:rPr>
          <w:rFonts w:hint="eastAsia"/>
        </w:rPr>
        <w:t>实习转试用</w:t>
      </w:r>
      <w:bookmarkEnd w:id="74"/>
    </w:p>
    <w:p w14:paraId="74F04D63" w14:textId="7E2E7300" w:rsidR="00864D10" w:rsidRDefault="00864D10" w:rsidP="00864D10">
      <w:pPr>
        <w:ind w:left="720" w:firstLine="120"/>
      </w:pPr>
      <w:r>
        <w:rPr>
          <w:rFonts w:hint="eastAsia"/>
        </w:rPr>
        <w:t>实习转试用的</w:t>
      </w:r>
      <w:r>
        <w:rPr>
          <w:rFonts w:hint="eastAsia"/>
        </w:rPr>
        <w:t>员工进行填写，填写后数据会同步更新到员工档案内</w:t>
      </w:r>
      <w:r>
        <w:rPr>
          <w:rFonts w:hint="eastAsia"/>
        </w:rPr>
        <w:t>；</w:t>
      </w:r>
      <w:r w:rsidRPr="00864D10">
        <w:t>转试用流程完成后，自动将员工状态更新为“试用期”。</w:t>
      </w:r>
    </w:p>
    <w:p w14:paraId="4979E135" w14:textId="15B7E944" w:rsidR="00864D10" w:rsidRPr="00864D10" w:rsidRDefault="00864D10" w:rsidP="00864D10">
      <w:pPr>
        <w:ind w:left="720" w:firstLine="120"/>
        <w:rPr>
          <w:rFonts w:hint="eastAsia"/>
        </w:rPr>
      </w:pPr>
      <w:r>
        <w:rPr>
          <w:noProof/>
        </w:rPr>
        <w:drawing>
          <wp:inline distT="0" distB="0" distL="0" distR="0" wp14:anchorId="4B7C90D2" wp14:editId="56067DFD">
            <wp:extent cx="5274310" cy="25603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72B" w14:textId="7BB63F82" w:rsidR="00904B3C" w:rsidRDefault="00904B3C" w:rsidP="00864D10">
      <w:pPr>
        <w:pStyle w:val="5"/>
        <w:numPr>
          <w:ilvl w:val="0"/>
          <w:numId w:val="14"/>
        </w:numPr>
      </w:pPr>
      <w:bookmarkStart w:id="75" w:name="_Toc106381452"/>
      <w:r>
        <w:rPr>
          <w:rFonts w:hint="eastAsia"/>
        </w:rPr>
        <w:t>转正</w:t>
      </w:r>
      <w:bookmarkEnd w:id="75"/>
    </w:p>
    <w:p w14:paraId="7DE2AA90" w14:textId="01FE0E17" w:rsidR="00864D10" w:rsidRDefault="00864D10" w:rsidP="00864D10">
      <w:pPr>
        <w:ind w:left="720"/>
      </w:pPr>
      <w:r>
        <w:rPr>
          <w:rFonts w:hint="eastAsia"/>
        </w:rPr>
        <w:t>转正</w:t>
      </w:r>
      <w:r>
        <w:rPr>
          <w:rFonts w:hint="eastAsia"/>
        </w:rPr>
        <w:t>的员工进行填写，填写后数据会同步更新到员工档案内；</w:t>
      </w:r>
      <w:r w:rsidRPr="00864D10">
        <w:t>转正流程完成后，自动将员工状态更新为“正式员工”。</w:t>
      </w:r>
    </w:p>
    <w:p w14:paraId="0A6F2FB2" w14:textId="55183071" w:rsidR="00864D10" w:rsidRPr="00864D10" w:rsidRDefault="00864D10" w:rsidP="00864D10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074063" wp14:editId="36DF1935">
            <wp:extent cx="5274310" cy="25603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A94" w14:textId="5EDF4DCC" w:rsidR="00904B3C" w:rsidRDefault="00904B3C" w:rsidP="00864D10">
      <w:pPr>
        <w:pStyle w:val="5"/>
        <w:numPr>
          <w:ilvl w:val="0"/>
          <w:numId w:val="14"/>
        </w:numPr>
      </w:pPr>
      <w:bookmarkStart w:id="76" w:name="_Toc106381453"/>
      <w:r>
        <w:rPr>
          <w:rFonts w:hint="eastAsia"/>
        </w:rPr>
        <w:t>续签</w:t>
      </w:r>
      <w:bookmarkEnd w:id="76"/>
    </w:p>
    <w:p w14:paraId="7A991C4A" w14:textId="37AAC75C" w:rsidR="00864D10" w:rsidRDefault="00864D10" w:rsidP="00864D10">
      <w:pPr>
        <w:ind w:left="720"/>
      </w:pPr>
      <w:r>
        <w:rPr>
          <w:rFonts w:hint="eastAsia"/>
        </w:rPr>
        <w:t>续签</w:t>
      </w:r>
      <w:r>
        <w:rPr>
          <w:rFonts w:hint="eastAsia"/>
        </w:rPr>
        <w:t>的员工进行填写，填写后数据会同步更新到员工档案内</w:t>
      </w:r>
    </w:p>
    <w:p w14:paraId="2DAED875" w14:textId="710F5748" w:rsidR="00864D10" w:rsidRPr="00864D10" w:rsidRDefault="00864D10" w:rsidP="00864D10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7494553F" wp14:editId="7EB478D7">
            <wp:extent cx="5274310" cy="25603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376C" w14:textId="604AB1E2" w:rsidR="00904B3C" w:rsidRDefault="00904B3C" w:rsidP="00864D10">
      <w:pPr>
        <w:pStyle w:val="5"/>
        <w:numPr>
          <w:ilvl w:val="0"/>
          <w:numId w:val="14"/>
        </w:numPr>
      </w:pPr>
      <w:bookmarkStart w:id="77" w:name="_Toc106381454"/>
      <w:r>
        <w:rPr>
          <w:rFonts w:hint="eastAsia"/>
        </w:rPr>
        <w:t>调岗</w:t>
      </w:r>
      <w:bookmarkEnd w:id="77"/>
    </w:p>
    <w:p w14:paraId="72C3E590" w14:textId="7CE6CA4E" w:rsidR="00864D10" w:rsidRDefault="00864D10" w:rsidP="00864D10">
      <w:pPr>
        <w:ind w:left="840" w:firstLine="420"/>
      </w:pPr>
      <w:bookmarkStart w:id="78" w:name="_Hlk106380525"/>
      <w:r w:rsidRPr="00864D10">
        <w:rPr>
          <w:rFonts w:hint="eastAsia"/>
        </w:rPr>
        <w:t>调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员工进行填写，填写后数据会同步更新到员工档案内</w:t>
      </w:r>
      <w:r>
        <w:rPr>
          <w:rFonts w:hint="eastAsia"/>
        </w:rPr>
        <w:t>；</w:t>
      </w:r>
      <w:r w:rsidRPr="00864D10">
        <w:t>调岗流程完成后，自动更新员工所在岗位和部门。</w:t>
      </w:r>
    </w:p>
    <w:bookmarkEnd w:id="78"/>
    <w:p w14:paraId="3CEBFC5C" w14:textId="3C67AD80" w:rsidR="00864D10" w:rsidRPr="00864D10" w:rsidRDefault="00864D10" w:rsidP="00864D10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77CDC8" wp14:editId="53CC250F">
            <wp:extent cx="5274310" cy="25603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D82" w14:textId="07CC511B" w:rsidR="00904B3C" w:rsidRDefault="00904B3C" w:rsidP="00864D10">
      <w:pPr>
        <w:pStyle w:val="5"/>
        <w:numPr>
          <w:ilvl w:val="0"/>
          <w:numId w:val="14"/>
        </w:numPr>
      </w:pPr>
      <w:bookmarkStart w:id="79" w:name="_Toc106381455"/>
      <w:r>
        <w:rPr>
          <w:rFonts w:hint="eastAsia"/>
        </w:rPr>
        <w:t>调薪</w:t>
      </w:r>
      <w:bookmarkEnd w:id="79"/>
    </w:p>
    <w:p w14:paraId="4FDA611C" w14:textId="522A5811" w:rsidR="00864D10" w:rsidRDefault="00864D10" w:rsidP="00864D10">
      <w:pPr>
        <w:pStyle w:val="ab"/>
        <w:ind w:left="1260" w:firstLineChars="0"/>
      </w:pPr>
      <w:r>
        <w:rPr>
          <w:rFonts w:hint="eastAsia"/>
        </w:rPr>
        <w:t>调薪</w:t>
      </w:r>
      <w:r w:rsidRPr="00864D10"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员工进行填写，填写后数据会同步更新到员工档案内；</w:t>
      </w:r>
      <w:r w:rsidRPr="00864D10">
        <w:t>调薪流程完成后，自动更新员工的薪资。</w:t>
      </w:r>
    </w:p>
    <w:p w14:paraId="3D8170D3" w14:textId="682F5ADC" w:rsidR="00864D10" w:rsidRPr="00864D10" w:rsidRDefault="00864D10" w:rsidP="00864D10">
      <w:pPr>
        <w:pStyle w:val="ab"/>
        <w:ind w:left="1260" w:firstLineChars="0"/>
        <w:rPr>
          <w:rFonts w:hint="eastAsia"/>
        </w:rPr>
      </w:pPr>
      <w:r>
        <w:rPr>
          <w:noProof/>
        </w:rPr>
        <w:drawing>
          <wp:inline distT="0" distB="0" distL="0" distR="0" wp14:anchorId="7BBDAB2B" wp14:editId="0476E507">
            <wp:extent cx="5274310" cy="25603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70F" w14:textId="0781A81E" w:rsidR="00904B3C" w:rsidRDefault="00904B3C" w:rsidP="00864D10">
      <w:pPr>
        <w:pStyle w:val="5"/>
        <w:numPr>
          <w:ilvl w:val="0"/>
          <w:numId w:val="14"/>
        </w:numPr>
      </w:pPr>
      <w:bookmarkStart w:id="80" w:name="_Toc106381456"/>
      <w:r>
        <w:rPr>
          <w:rFonts w:hint="eastAsia"/>
        </w:rPr>
        <w:t>离职</w:t>
      </w:r>
      <w:bookmarkEnd w:id="80"/>
    </w:p>
    <w:p w14:paraId="1558B76E" w14:textId="4CE5829A" w:rsidR="00864D10" w:rsidRDefault="00864D10" w:rsidP="00864D10">
      <w:pPr>
        <w:ind w:left="840"/>
      </w:pPr>
      <w:r>
        <w:rPr>
          <w:rFonts w:hint="eastAsia"/>
        </w:rPr>
        <w:t>离职</w:t>
      </w:r>
      <w:r w:rsidRPr="00864D10"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员工进行填写，填写后数据会同步更新到员工档案内；</w:t>
      </w:r>
      <w:r w:rsidRPr="00864D10">
        <w:t>离职流程完成后，自动更新员工状态为</w:t>
      </w:r>
      <w:proofErr w:type="gramStart"/>
      <w:r w:rsidRPr="00864D10">
        <w:t>“</w:t>
      </w:r>
      <w:proofErr w:type="gramEnd"/>
      <w:r w:rsidRPr="00864D10">
        <w:t>已离职“。</w:t>
      </w:r>
    </w:p>
    <w:p w14:paraId="619F2600" w14:textId="4EED8D78" w:rsidR="00904B3C" w:rsidRPr="00904B3C" w:rsidRDefault="00C46927" w:rsidP="00C46927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690E6D" wp14:editId="19DD03F5">
            <wp:extent cx="5274310" cy="2560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A42" w14:textId="291E2DE4" w:rsidR="0052173A" w:rsidRDefault="00C46927" w:rsidP="00C46927">
      <w:pPr>
        <w:pStyle w:val="3"/>
      </w:pPr>
      <w:bookmarkStart w:id="81" w:name="_Toc106381457"/>
      <w:r>
        <w:rPr>
          <w:rFonts w:hint="eastAsia"/>
        </w:rPr>
        <w:t>十二、</w:t>
      </w:r>
      <w:r w:rsidR="00534743">
        <w:rPr>
          <w:rFonts w:hint="eastAsia"/>
        </w:rPr>
        <w:t>知识库</w:t>
      </w:r>
      <w:bookmarkEnd w:id="81"/>
    </w:p>
    <w:p w14:paraId="16162D60" w14:textId="635A0AAB" w:rsidR="00534743" w:rsidRDefault="00534743" w:rsidP="00C46927">
      <w:pPr>
        <w:pStyle w:val="5"/>
        <w:numPr>
          <w:ilvl w:val="0"/>
          <w:numId w:val="20"/>
        </w:numPr>
      </w:pPr>
      <w:bookmarkStart w:id="82" w:name="_Toc106381458"/>
      <w:r>
        <w:rPr>
          <w:rFonts w:hint="eastAsia"/>
        </w:rPr>
        <w:t>知识库</w:t>
      </w:r>
      <w:bookmarkEnd w:id="82"/>
    </w:p>
    <w:p w14:paraId="3BCDDB12" w14:textId="1A277380" w:rsidR="00C46927" w:rsidRDefault="00C46927" w:rsidP="00C46927">
      <w:pPr>
        <w:ind w:left="420"/>
      </w:pPr>
      <w:r>
        <w:rPr>
          <w:rFonts w:hint="eastAsia"/>
        </w:rPr>
        <w:t>填写文件信息以及文件附件</w:t>
      </w:r>
    </w:p>
    <w:p w14:paraId="7686B496" w14:textId="2B95C15C" w:rsidR="00C46927" w:rsidRPr="00C46927" w:rsidRDefault="00C46927" w:rsidP="00C4692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B27B121" wp14:editId="76AE4E0A">
            <wp:extent cx="5274310" cy="25603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F19B" w14:textId="0F359816" w:rsidR="00C46927" w:rsidRPr="00C46927" w:rsidRDefault="00C46927" w:rsidP="00C46927">
      <w:pPr>
        <w:pStyle w:val="3"/>
        <w:rPr>
          <w:rFonts w:hint="eastAsia"/>
        </w:rPr>
      </w:pPr>
      <w:bookmarkStart w:id="83" w:name="_Toc106381459"/>
      <w:r>
        <w:rPr>
          <w:rFonts w:hint="eastAsia"/>
        </w:rPr>
        <w:t>十三、</w:t>
      </w:r>
      <w:r w:rsidR="00534743">
        <w:rPr>
          <w:rFonts w:hint="eastAsia"/>
        </w:rPr>
        <w:t>人事管理基础设置</w:t>
      </w:r>
      <w:bookmarkEnd w:id="83"/>
    </w:p>
    <w:p w14:paraId="6A30B045" w14:textId="3AD5CC87" w:rsidR="00534743" w:rsidRDefault="00534743" w:rsidP="00C46927">
      <w:pPr>
        <w:pStyle w:val="5"/>
        <w:numPr>
          <w:ilvl w:val="0"/>
          <w:numId w:val="21"/>
        </w:numPr>
      </w:pPr>
      <w:bookmarkStart w:id="84" w:name="_Toc106381460"/>
      <w:r>
        <w:rPr>
          <w:rFonts w:hint="eastAsia"/>
        </w:rPr>
        <w:t>职工类别设定</w:t>
      </w:r>
      <w:bookmarkEnd w:id="84"/>
    </w:p>
    <w:p w14:paraId="61B01300" w14:textId="3613D60B" w:rsidR="00C46927" w:rsidRDefault="00C46927" w:rsidP="00C46927">
      <w:r>
        <w:rPr>
          <w:rFonts w:hint="eastAsia"/>
        </w:rPr>
        <w:t>设置职工类别</w:t>
      </w:r>
    </w:p>
    <w:p w14:paraId="32073093" w14:textId="0A8EF246" w:rsidR="00C46927" w:rsidRPr="00C46927" w:rsidRDefault="00C46927" w:rsidP="00C469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F1216D" wp14:editId="564B5640">
            <wp:extent cx="5274310" cy="25603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16F1" w14:textId="367A7133" w:rsidR="00534743" w:rsidRDefault="00534743" w:rsidP="00C46927">
      <w:pPr>
        <w:pStyle w:val="5"/>
        <w:numPr>
          <w:ilvl w:val="0"/>
          <w:numId w:val="21"/>
        </w:numPr>
      </w:pPr>
      <w:bookmarkStart w:id="85" w:name="_Toc106381461"/>
      <w:r>
        <w:rPr>
          <w:rFonts w:hint="eastAsia"/>
        </w:rPr>
        <w:t>职工级别设定</w:t>
      </w:r>
      <w:bookmarkEnd w:id="85"/>
    </w:p>
    <w:p w14:paraId="729E1AE3" w14:textId="2338C053" w:rsidR="00C46927" w:rsidRDefault="00C46927" w:rsidP="00C46927">
      <w:r>
        <w:rPr>
          <w:rFonts w:hint="eastAsia"/>
        </w:rPr>
        <w:t>设置职工级别</w:t>
      </w:r>
    </w:p>
    <w:p w14:paraId="5336F948" w14:textId="3555B832" w:rsidR="00C46927" w:rsidRPr="00C46927" w:rsidRDefault="00C46927" w:rsidP="00C46927">
      <w:pPr>
        <w:rPr>
          <w:rFonts w:hint="eastAsia"/>
        </w:rPr>
      </w:pPr>
      <w:r>
        <w:rPr>
          <w:noProof/>
        </w:rPr>
        <w:drawing>
          <wp:inline distT="0" distB="0" distL="0" distR="0" wp14:anchorId="34883254" wp14:editId="1A40C70F">
            <wp:extent cx="5274310" cy="25603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5B0" w14:textId="328521C3" w:rsidR="00534743" w:rsidRDefault="00534743" w:rsidP="00C46927">
      <w:pPr>
        <w:pStyle w:val="5"/>
        <w:numPr>
          <w:ilvl w:val="0"/>
          <w:numId w:val="21"/>
        </w:numPr>
      </w:pPr>
      <w:bookmarkStart w:id="86" w:name="_Toc106381462"/>
      <w:r>
        <w:rPr>
          <w:rFonts w:hint="eastAsia"/>
        </w:rPr>
        <w:t>岗位设定</w:t>
      </w:r>
      <w:bookmarkEnd w:id="86"/>
    </w:p>
    <w:p w14:paraId="45FDBE95" w14:textId="42215168" w:rsidR="00C46927" w:rsidRDefault="00C46927" w:rsidP="00C46927">
      <w:r>
        <w:rPr>
          <w:rFonts w:hint="eastAsia"/>
        </w:rPr>
        <w:t>设置员工岗位</w:t>
      </w:r>
    </w:p>
    <w:p w14:paraId="133CDD26" w14:textId="1D164FA3" w:rsidR="00C46927" w:rsidRDefault="00C46927" w:rsidP="00C46927">
      <w:r>
        <w:rPr>
          <w:noProof/>
        </w:rPr>
        <w:lastRenderedPageBreak/>
        <w:drawing>
          <wp:inline distT="0" distB="0" distL="0" distR="0" wp14:anchorId="3FD42419" wp14:editId="71A33432">
            <wp:extent cx="5274310" cy="25603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239" w14:textId="38D0BD88" w:rsidR="00C46927" w:rsidRDefault="00C46927" w:rsidP="00C46927">
      <w:pPr>
        <w:pStyle w:val="3"/>
      </w:pPr>
      <w:bookmarkStart w:id="87" w:name="_Toc106381463"/>
      <w:r>
        <w:rPr>
          <w:rFonts w:hint="eastAsia"/>
        </w:rPr>
        <w:t>十四、项目服务类型</w:t>
      </w:r>
      <w:bookmarkEnd w:id="87"/>
    </w:p>
    <w:p w14:paraId="3B03E824" w14:textId="53935704" w:rsidR="00C46927" w:rsidRDefault="00C46927" w:rsidP="00C46927">
      <w:pPr>
        <w:pStyle w:val="5"/>
        <w:numPr>
          <w:ilvl w:val="0"/>
          <w:numId w:val="22"/>
        </w:numPr>
      </w:pPr>
      <w:bookmarkStart w:id="88" w:name="_Toc106381464"/>
      <w:r>
        <w:rPr>
          <w:rFonts w:hint="eastAsia"/>
        </w:rPr>
        <w:t>项目服务类型分类</w:t>
      </w:r>
      <w:bookmarkEnd w:id="88"/>
    </w:p>
    <w:p w14:paraId="61AA0BCB" w14:textId="5FAB9D70" w:rsidR="00C46927" w:rsidRPr="00C46927" w:rsidRDefault="00C46927" w:rsidP="00C46927">
      <w:pPr>
        <w:ind w:left="420"/>
        <w:rPr>
          <w:rFonts w:hint="eastAsia"/>
        </w:rPr>
      </w:pPr>
      <w:r>
        <w:rPr>
          <w:rFonts w:hint="eastAsia"/>
        </w:rPr>
        <w:t>协会导入文档，服务于项目，不允许新增和修改</w:t>
      </w:r>
    </w:p>
    <w:p w14:paraId="0999BCD9" w14:textId="55C3C06E" w:rsidR="00C46927" w:rsidRDefault="00C46927" w:rsidP="00C46927">
      <w:r>
        <w:rPr>
          <w:noProof/>
        </w:rPr>
        <w:drawing>
          <wp:inline distT="0" distB="0" distL="0" distR="0" wp14:anchorId="3E01F698" wp14:editId="7966E291">
            <wp:extent cx="5274310" cy="25603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7A2" w14:textId="2F15D357" w:rsidR="00C46927" w:rsidRDefault="00C46927" w:rsidP="00C46927">
      <w:pPr>
        <w:pStyle w:val="5"/>
        <w:numPr>
          <w:ilvl w:val="0"/>
          <w:numId w:val="22"/>
        </w:numPr>
      </w:pPr>
      <w:bookmarkStart w:id="89" w:name="_Toc106381465"/>
      <w:r w:rsidRPr="00C46927">
        <w:rPr>
          <w:rFonts w:hint="eastAsia"/>
        </w:rPr>
        <w:t>项目服务类型分类统计</w:t>
      </w:r>
      <w:bookmarkEnd w:id="89"/>
    </w:p>
    <w:p w14:paraId="7359813A" w14:textId="1900A566" w:rsidR="00C46927" w:rsidRPr="00C46927" w:rsidRDefault="00C46927" w:rsidP="00C46927">
      <w:pPr>
        <w:ind w:left="852"/>
        <w:rPr>
          <w:rFonts w:hint="eastAsia"/>
        </w:rPr>
      </w:pPr>
      <w:r>
        <w:rPr>
          <w:rFonts w:hint="eastAsia"/>
        </w:rPr>
        <w:t>统计服务类型的数量</w:t>
      </w:r>
    </w:p>
    <w:p w14:paraId="60DE9A53" w14:textId="1B6D3263" w:rsidR="00C46927" w:rsidRPr="00C46927" w:rsidRDefault="00C46927" w:rsidP="00C46927">
      <w:pPr>
        <w:pStyle w:val="ab"/>
        <w:ind w:left="85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32C8CC" wp14:editId="492F1A6E">
            <wp:extent cx="5274310" cy="25603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3EBF" w14:textId="4B45A580" w:rsidR="00AD328A" w:rsidRDefault="00C46927" w:rsidP="00AD328A">
      <w:pPr>
        <w:pStyle w:val="4"/>
      </w:pPr>
      <w:bookmarkStart w:id="90" w:name="_Toc106381466"/>
      <w:r>
        <w:rPr>
          <w:rFonts w:hint="eastAsia"/>
        </w:rPr>
        <w:t>十五</w:t>
      </w:r>
      <w:r w:rsidR="00AD328A">
        <w:rPr>
          <w:rFonts w:hint="eastAsia"/>
        </w:rPr>
        <w:t>、任务台</w:t>
      </w:r>
      <w:bookmarkEnd w:id="90"/>
    </w:p>
    <w:p w14:paraId="7C240FC8" w14:textId="3C8569DA" w:rsidR="00AD328A" w:rsidRDefault="00AD328A" w:rsidP="00C46927">
      <w:pPr>
        <w:pStyle w:val="5"/>
        <w:numPr>
          <w:ilvl w:val="0"/>
          <w:numId w:val="10"/>
        </w:numPr>
      </w:pPr>
      <w:bookmarkStart w:id="91" w:name="_Toc106381467"/>
      <w:r>
        <w:rPr>
          <w:rFonts w:hint="eastAsia"/>
        </w:rPr>
        <w:t>任务分配</w:t>
      </w:r>
      <w:bookmarkEnd w:id="91"/>
    </w:p>
    <w:p w14:paraId="052D78F1" w14:textId="4D182915" w:rsidR="00C46927" w:rsidRDefault="00C46927" w:rsidP="00C46927">
      <w:pPr>
        <w:ind w:left="840"/>
      </w:pPr>
      <w:r>
        <w:rPr>
          <w:rFonts w:hint="eastAsia"/>
        </w:rPr>
        <w:t>其他任务</w:t>
      </w:r>
      <w:r w:rsidR="008F58FA">
        <w:rPr>
          <w:rFonts w:hint="eastAsia"/>
        </w:rPr>
        <w:t>进行分配，不服务于项目和合同的任务</w:t>
      </w:r>
    </w:p>
    <w:p w14:paraId="32ECEFEF" w14:textId="4F174712" w:rsidR="008F58FA" w:rsidRPr="00C46927" w:rsidRDefault="008F58FA" w:rsidP="00C469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4B0E6D2F" wp14:editId="7D706313">
            <wp:extent cx="5274310" cy="2560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692A" w14:textId="3CEA4200" w:rsidR="00AD328A" w:rsidRDefault="008F58FA" w:rsidP="008F58FA">
      <w:pPr>
        <w:pStyle w:val="5"/>
      </w:pPr>
      <w:bookmarkStart w:id="92" w:name="_Toc106381468"/>
      <w:r>
        <w:rPr>
          <w:rFonts w:hint="eastAsia"/>
        </w:rPr>
        <w:t>2</w:t>
      </w:r>
      <w:r>
        <w:t>)</w:t>
      </w:r>
      <w:r w:rsidR="00AD328A">
        <w:rPr>
          <w:rFonts w:hint="eastAsia"/>
        </w:rPr>
        <w:t>任务汇报</w:t>
      </w:r>
      <w:bookmarkEnd w:id="92"/>
    </w:p>
    <w:p w14:paraId="1D4C2E55" w14:textId="267EE952" w:rsidR="008F58FA" w:rsidRDefault="008F58FA" w:rsidP="008F58FA">
      <w:pPr>
        <w:ind w:left="420"/>
      </w:pPr>
      <w:r>
        <w:rPr>
          <w:rFonts w:hint="eastAsia"/>
        </w:rPr>
        <w:t>汇报进行“任务分配”的任务</w:t>
      </w:r>
    </w:p>
    <w:p w14:paraId="7D165BF4" w14:textId="0CEC3A84" w:rsidR="005443F2" w:rsidRPr="00BC7E34" w:rsidRDefault="008F58FA" w:rsidP="008F58FA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E5E74" wp14:editId="06873AED">
            <wp:extent cx="5274310" cy="25603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3F2" w:rsidRPr="00BC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327E" w14:textId="77777777" w:rsidR="00E45D2B" w:rsidRDefault="00E45D2B" w:rsidP="00C10C62">
      <w:r>
        <w:separator/>
      </w:r>
    </w:p>
  </w:endnote>
  <w:endnote w:type="continuationSeparator" w:id="0">
    <w:p w14:paraId="1CCD39E0" w14:textId="77777777" w:rsidR="00E45D2B" w:rsidRDefault="00E45D2B" w:rsidP="00C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385F" w14:textId="77777777" w:rsidR="00E45D2B" w:rsidRDefault="00E45D2B" w:rsidP="00C10C62">
      <w:r>
        <w:separator/>
      </w:r>
    </w:p>
  </w:footnote>
  <w:footnote w:type="continuationSeparator" w:id="0">
    <w:p w14:paraId="32DB8389" w14:textId="77777777" w:rsidR="00E45D2B" w:rsidRDefault="00E45D2B" w:rsidP="00C1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9D0"/>
    <w:multiLevelType w:val="hybridMultilevel"/>
    <w:tmpl w:val="86502E2A"/>
    <w:lvl w:ilvl="0" w:tplc="85F0A9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921483"/>
    <w:multiLevelType w:val="hybridMultilevel"/>
    <w:tmpl w:val="47CCC150"/>
    <w:lvl w:ilvl="0" w:tplc="BF128E0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187BA9"/>
    <w:multiLevelType w:val="hybridMultilevel"/>
    <w:tmpl w:val="2780D868"/>
    <w:lvl w:ilvl="0" w:tplc="996C2BFE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E0117"/>
    <w:multiLevelType w:val="hybridMultilevel"/>
    <w:tmpl w:val="4CE8EA06"/>
    <w:lvl w:ilvl="0" w:tplc="3E1C1E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611E1"/>
    <w:multiLevelType w:val="hybridMultilevel"/>
    <w:tmpl w:val="812A8EC8"/>
    <w:lvl w:ilvl="0" w:tplc="F2F43A2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4F108D5"/>
    <w:multiLevelType w:val="hybridMultilevel"/>
    <w:tmpl w:val="35CC2F9E"/>
    <w:lvl w:ilvl="0" w:tplc="3496D99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65905CD"/>
    <w:multiLevelType w:val="hybridMultilevel"/>
    <w:tmpl w:val="16BA4F64"/>
    <w:lvl w:ilvl="0" w:tplc="B56A121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C551501"/>
    <w:multiLevelType w:val="hybridMultilevel"/>
    <w:tmpl w:val="C9FC5EC8"/>
    <w:lvl w:ilvl="0" w:tplc="82A0B0EC">
      <w:start w:val="1"/>
      <w:numFmt w:val="decimal"/>
      <w:lvlText w:val="%1）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1D2C61"/>
    <w:multiLevelType w:val="hybridMultilevel"/>
    <w:tmpl w:val="C82CB36A"/>
    <w:lvl w:ilvl="0" w:tplc="4A283B6A">
      <w:start w:val="2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4FF09E1"/>
    <w:multiLevelType w:val="hybridMultilevel"/>
    <w:tmpl w:val="7018A7D8"/>
    <w:lvl w:ilvl="0" w:tplc="E46A634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80A2FE2"/>
    <w:multiLevelType w:val="hybridMultilevel"/>
    <w:tmpl w:val="60309F82"/>
    <w:lvl w:ilvl="0" w:tplc="C4BCF07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03364D"/>
    <w:multiLevelType w:val="hybridMultilevel"/>
    <w:tmpl w:val="AD7E6278"/>
    <w:lvl w:ilvl="0" w:tplc="A9222E9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C9221A0"/>
    <w:multiLevelType w:val="hybridMultilevel"/>
    <w:tmpl w:val="FA88D606"/>
    <w:lvl w:ilvl="0" w:tplc="2196D3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EB2773"/>
    <w:multiLevelType w:val="hybridMultilevel"/>
    <w:tmpl w:val="7E2E0FEE"/>
    <w:lvl w:ilvl="0" w:tplc="789696E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5234555"/>
    <w:multiLevelType w:val="hybridMultilevel"/>
    <w:tmpl w:val="B852DB66"/>
    <w:lvl w:ilvl="0" w:tplc="DE16740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ACF593A"/>
    <w:multiLevelType w:val="hybridMultilevel"/>
    <w:tmpl w:val="74A686E8"/>
    <w:lvl w:ilvl="0" w:tplc="BF906DFE">
      <w:start w:val="1"/>
      <w:numFmt w:val="japaneseCounting"/>
      <w:lvlText w:val="（%1）"/>
      <w:lvlJc w:val="left"/>
      <w:pPr>
        <w:ind w:left="972" w:hanging="972"/>
      </w:pPr>
      <w:rPr>
        <w:rFonts w:hint="default"/>
      </w:rPr>
    </w:lvl>
    <w:lvl w:ilvl="1" w:tplc="D59A16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7F2758"/>
    <w:multiLevelType w:val="hybridMultilevel"/>
    <w:tmpl w:val="A05436EA"/>
    <w:lvl w:ilvl="0" w:tplc="DBD6268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7E44069"/>
    <w:multiLevelType w:val="hybridMultilevel"/>
    <w:tmpl w:val="32C07CE0"/>
    <w:lvl w:ilvl="0" w:tplc="405C774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C02F5D"/>
    <w:multiLevelType w:val="hybridMultilevel"/>
    <w:tmpl w:val="8E3658CE"/>
    <w:lvl w:ilvl="0" w:tplc="0BA03B1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9473EA9"/>
    <w:multiLevelType w:val="hybridMultilevel"/>
    <w:tmpl w:val="6CB608D2"/>
    <w:lvl w:ilvl="0" w:tplc="A48AB2CA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C5725"/>
    <w:multiLevelType w:val="hybridMultilevel"/>
    <w:tmpl w:val="18E2F07A"/>
    <w:lvl w:ilvl="0" w:tplc="0ECAA40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D9E337F"/>
    <w:multiLevelType w:val="hybridMultilevel"/>
    <w:tmpl w:val="E5EC3A06"/>
    <w:lvl w:ilvl="0" w:tplc="92AE8384">
      <w:start w:val="1"/>
      <w:numFmt w:val="decimal"/>
      <w:lvlText w:val="%1）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CA5962"/>
    <w:multiLevelType w:val="hybridMultilevel"/>
    <w:tmpl w:val="A9D4DE1E"/>
    <w:lvl w:ilvl="0" w:tplc="701663EC">
      <w:start w:val="1"/>
      <w:numFmt w:val="decimal"/>
      <w:lvlText w:val="%1）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368313">
    <w:abstractNumId w:val="19"/>
  </w:num>
  <w:num w:numId="2" w16cid:durableId="543636560">
    <w:abstractNumId w:val="12"/>
  </w:num>
  <w:num w:numId="3" w16cid:durableId="1876655056">
    <w:abstractNumId w:val="10"/>
  </w:num>
  <w:num w:numId="4" w16cid:durableId="589049183">
    <w:abstractNumId w:val="4"/>
  </w:num>
  <w:num w:numId="5" w16cid:durableId="1329944090">
    <w:abstractNumId w:val="9"/>
  </w:num>
  <w:num w:numId="6" w16cid:durableId="776020937">
    <w:abstractNumId w:val="20"/>
  </w:num>
  <w:num w:numId="7" w16cid:durableId="2046706928">
    <w:abstractNumId w:val="11"/>
  </w:num>
  <w:num w:numId="8" w16cid:durableId="1905918351">
    <w:abstractNumId w:val="6"/>
  </w:num>
  <w:num w:numId="9" w16cid:durableId="148643632">
    <w:abstractNumId w:val="16"/>
  </w:num>
  <w:num w:numId="10" w16cid:durableId="361905000">
    <w:abstractNumId w:val="0"/>
  </w:num>
  <w:num w:numId="11" w16cid:durableId="824204532">
    <w:abstractNumId w:val="17"/>
  </w:num>
  <w:num w:numId="12" w16cid:durableId="103156132">
    <w:abstractNumId w:val="1"/>
  </w:num>
  <w:num w:numId="13" w16cid:durableId="636376062">
    <w:abstractNumId w:val="5"/>
  </w:num>
  <w:num w:numId="14" w16cid:durableId="1911621288">
    <w:abstractNumId w:val="14"/>
  </w:num>
  <w:num w:numId="15" w16cid:durableId="1181243943">
    <w:abstractNumId w:val="13"/>
  </w:num>
  <w:num w:numId="16" w16cid:durableId="1073353539">
    <w:abstractNumId w:val="2"/>
  </w:num>
  <w:num w:numId="17" w16cid:durableId="865798060">
    <w:abstractNumId w:val="3"/>
  </w:num>
  <w:num w:numId="18" w16cid:durableId="1080055820">
    <w:abstractNumId w:val="18"/>
  </w:num>
  <w:num w:numId="19" w16cid:durableId="1803300780">
    <w:abstractNumId w:val="8"/>
  </w:num>
  <w:num w:numId="20" w16cid:durableId="1494376719">
    <w:abstractNumId w:val="21"/>
  </w:num>
  <w:num w:numId="21" w16cid:durableId="31611977">
    <w:abstractNumId w:val="22"/>
  </w:num>
  <w:num w:numId="22" w16cid:durableId="1706253292">
    <w:abstractNumId w:val="7"/>
  </w:num>
  <w:num w:numId="23" w16cid:durableId="1046220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F3"/>
    <w:rsid w:val="00147DB1"/>
    <w:rsid w:val="001C0DF9"/>
    <w:rsid w:val="001D4F42"/>
    <w:rsid w:val="00225776"/>
    <w:rsid w:val="0023606F"/>
    <w:rsid w:val="002C7C2C"/>
    <w:rsid w:val="00315A21"/>
    <w:rsid w:val="003F66B5"/>
    <w:rsid w:val="004B1103"/>
    <w:rsid w:val="0052173A"/>
    <w:rsid w:val="00534743"/>
    <w:rsid w:val="005443F2"/>
    <w:rsid w:val="005668FB"/>
    <w:rsid w:val="0056752B"/>
    <w:rsid w:val="005C477C"/>
    <w:rsid w:val="00816918"/>
    <w:rsid w:val="00864D10"/>
    <w:rsid w:val="008B4484"/>
    <w:rsid w:val="008F58FA"/>
    <w:rsid w:val="00904B3C"/>
    <w:rsid w:val="009313F3"/>
    <w:rsid w:val="00985AF5"/>
    <w:rsid w:val="009874C1"/>
    <w:rsid w:val="00AD328A"/>
    <w:rsid w:val="00BA66EC"/>
    <w:rsid w:val="00BC7E34"/>
    <w:rsid w:val="00C10C62"/>
    <w:rsid w:val="00C46927"/>
    <w:rsid w:val="00D046D5"/>
    <w:rsid w:val="00D23EA4"/>
    <w:rsid w:val="00D26219"/>
    <w:rsid w:val="00DB598F"/>
    <w:rsid w:val="00DC261A"/>
    <w:rsid w:val="00E04A37"/>
    <w:rsid w:val="00E45D2B"/>
    <w:rsid w:val="00E47C33"/>
    <w:rsid w:val="00E63B1C"/>
    <w:rsid w:val="00F33FF8"/>
    <w:rsid w:val="00F36188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2585"/>
  <w15:chartTrackingRefBased/>
  <w15:docId w15:val="{4FFC0941-41B5-4118-A2F0-5B24A550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0C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0C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66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4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4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C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C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0C62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10C6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10C62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C10C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10C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0C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2173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F66B5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4484"/>
  </w:style>
  <w:style w:type="paragraph" w:styleId="TOC2">
    <w:name w:val="toc 2"/>
    <w:basedOn w:val="a"/>
    <w:next w:val="a"/>
    <w:autoRedefine/>
    <w:uiPriority w:val="39"/>
    <w:unhideWhenUsed/>
    <w:rsid w:val="008B448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4484"/>
    <w:pPr>
      <w:ind w:leftChars="400" w:left="840"/>
    </w:pPr>
  </w:style>
  <w:style w:type="character" w:styleId="ac">
    <w:name w:val="Hyperlink"/>
    <w:basedOn w:val="a0"/>
    <w:uiPriority w:val="99"/>
    <w:unhideWhenUsed/>
    <w:rsid w:val="008B4484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B4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4484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B4484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B4484"/>
    <w:pPr>
      <w:ind w:leftChars="800" w:left="1680"/>
    </w:pPr>
  </w:style>
  <w:style w:type="paragraph" w:styleId="ad">
    <w:name w:val="Date"/>
    <w:basedOn w:val="a"/>
    <w:next w:val="a"/>
    <w:link w:val="ae"/>
    <w:uiPriority w:val="99"/>
    <w:semiHidden/>
    <w:unhideWhenUsed/>
    <w:rsid w:val="00D23EA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23EA4"/>
  </w:style>
  <w:style w:type="paragraph" w:styleId="TOC6">
    <w:name w:val="toc 6"/>
    <w:basedOn w:val="a"/>
    <w:next w:val="a"/>
    <w:autoRedefine/>
    <w:uiPriority w:val="39"/>
    <w:unhideWhenUsed/>
    <w:rsid w:val="00D23EA4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D23EA4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D23EA4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D23EA4"/>
    <w:pPr>
      <w:ind w:leftChars="1600" w:left="3360"/>
    </w:pPr>
  </w:style>
  <w:style w:type="character" w:styleId="af">
    <w:name w:val="Unresolved Mention"/>
    <w:basedOn w:val="a0"/>
    <w:uiPriority w:val="99"/>
    <w:semiHidden/>
    <w:unhideWhenUsed/>
    <w:rsid w:val="00D2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3CA1-E49E-401F-A27E-0875E4D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2</Pages>
  <Words>1569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钉 钉</dc:creator>
  <cp:keywords/>
  <dc:description/>
  <cp:lastModifiedBy>钉 钉</cp:lastModifiedBy>
  <cp:revision>11</cp:revision>
  <dcterms:created xsi:type="dcterms:W3CDTF">2022-03-17T09:29:00Z</dcterms:created>
  <dcterms:modified xsi:type="dcterms:W3CDTF">2022-06-17T10:02:00Z</dcterms:modified>
</cp:coreProperties>
</file>